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21195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:rsidR="002C2399" w:rsidRPr="002C2399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C2399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51BB6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606" w:history="1">
            <w:r w:rsidR="00551BB6" w:rsidRPr="0031540A">
              <w:rPr>
                <w:rStyle w:val="af3"/>
                <w:noProof/>
              </w:rPr>
              <w:t>ВВЕДЕНИЕ</w:t>
            </w:r>
            <w:r w:rsidR="00551BB6">
              <w:rPr>
                <w:noProof/>
                <w:webHidden/>
              </w:rPr>
              <w:tab/>
            </w:r>
            <w:r w:rsidR="00551BB6">
              <w:rPr>
                <w:noProof/>
                <w:webHidden/>
              </w:rPr>
              <w:fldChar w:fldCharType="begin"/>
            </w:r>
            <w:r w:rsidR="00551BB6">
              <w:rPr>
                <w:noProof/>
                <w:webHidden/>
              </w:rPr>
              <w:instrText xml:space="preserve"> PAGEREF _Toc7329606 \h </w:instrText>
            </w:r>
            <w:r w:rsidR="00551BB6">
              <w:rPr>
                <w:noProof/>
                <w:webHidden/>
              </w:rPr>
            </w:r>
            <w:r w:rsidR="00551BB6">
              <w:rPr>
                <w:noProof/>
                <w:webHidden/>
              </w:rPr>
              <w:fldChar w:fldCharType="separate"/>
            </w:r>
            <w:r w:rsidR="00551BB6">
              <w:rPr>
                <w:noProof/>
                <w:webHidden/>
              </w:rPr>
              <w:t>3</w:t>
            </w:r>
            <w:r w:rsidR="00551BB6"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07" w:history="1">
            <w:r w:rsidRPr="0031540A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08" w:history="1">
            <w:r w:rsidRPr="0031540A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09" w:history="1">
            <w:r w:rsidRPr="0031540A">
              <w:rPr>
                <w:rStyle w:val="af3"/>
                <w:noProof/>
                <w:lang w:val="en-US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 xml:space="preserve">Онлайн кинотеатр </w:t>
            </w:r>
            <w:r w:rsidRPr="0031540A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0" w:history="1">
            <w:r w:rsidRPr="0031540A">
              <w:rPr>
                <w:rStyle w:val="af3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 xml:space="preserve">Онлайн кинотеатр </w:t>
            </w:r>
            <w:r w:rsidRPr="0031540A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1" w:history="1">
            <w:r w:rsidRPr="0031540A">
              <w:rPr>
                <w:rStyle w:val="af3"/>
                <w:noProof/>
                <w:lang w:val="en-US"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 xml:space="preserve">Онлайн кинотеатр </w:t>
            </w:r>
            <w:r w:rsidRPr="0031540A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2" w:history="1">
            <w:r w:rsidRPr="0031540A">
              <w:rPr>
                <w:rStyle w:val="af3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3" w:history="1">
            <w:r w:rsidRPr="0031540A">
              <w:rPr>
                <w:rStyle w:val="af3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4" w:history="1">
            <w:r w:rsidRPr="0031540A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5" w:history="1">
            <w:r w:rsidRPr="0031540A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6" w:history="1">
            <w:r w:rsidRPr="0031540A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7" w:history="1">
            <w:r w:rsidRPr="0031540A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8" w:history="1">
            <w:r w:rsidRPr="0031540A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 xml:space="preserve">Создание сервера </w:t>
            </w:r>
            <w:r w:rsidRPr="0031540A">
              <w:rPr>
                <w:rStyle w:val="af3"/>
                <w:noProof/>
                <w:lang w:val="en-US"/>
              </w:rPr>
              <w:t>web-</w:t>
            </w:r>
            <w:r w:rsidRPr="0031540A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19" w:history="1">
            <w:r w:rsidRPr="0031540A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0" w:history="1">
            <w:r w:rsidRPr="0031540A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1" w:history="1">
            <w:r w:rsidRPr="0031540A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2" w:history="1">
            <w:r w:rsidRPr="0031540A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3" w:history="1">
            <w:r w:rsidRPr="0031540A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4" w:history="1">
            <w:r w:rsidRPr="0031540A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BB6" w:rsidRDefault="00551BB6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329625" w:history="1">
            <w:r w:rsidRPr="0031540A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540A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>
            <w:rPr>
              <w:b/>
              <w:bCs/>
            </w:rPr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5B1E8C">
      <w:pPr>
        <w:pStyle w:val="aa"/>
      </w:pPr>
      <w:bookmarkStart w:id="0" w:name="_Toc7322705"/>
      <w:bookmarkStart w:id="1" w:name="_Toc7329606"/>
      <w:r>
        <w:lastRenderedPageBreak/>
        <w:t>ВВЕДЕНИЕ</w:t>
      </w:r>
      <w:bookmarkEnd w:id="0"/>
      <w:bookmarkEnd w:id="1"/>
    </w:p>
    <w:p w:rsidR="005B1E8C" w:rsidRDefault="005B1E8C" w:rsidP="005B1E8C">
      <w:r>
        <w:t>В настоящее время Интернет является всё более развитой средой для осуществления коммуникации с потребит</w:t>
      </w:r>
      <w:r>
        <w:tab/>
        <w:t xml:space="preserve">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5B1E8C" w:rsidRDefault="005B1E8C" w:rsidP="005B1E8C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5B1E8C" w:rsidRDefault="005B1E8C" w:rsidP="005B1E8C">
      <w:r>
        <w:t>Выживает сильнейший – данную фразу можно применить и к рынку онлайн кинотеатрам. Чем удобнее и функциональнее сервис, тем он популярнее среди пользователей. Исходя из этого, создаваемая в рамках данной курсовой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о названию или жанрам, так и более сложные, например, предоставление контента пользователю, исходя из понравившихся ему фильмов или сериалов.</w:t>
      </w:r>
    </w:p>
    <w:p w:rsidR="005B1E8C" w:rsidRDefault="005B1E8C" w:rsidP="005B1E8C">
      <w:r>
        <w:t xml:space="preserve">Целью данного проекта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t xml:space="preserve">. </w:t>
      </w:r>
    </w:p>
    <w:p w:rsidR="005B1E8C" w:rsidRDefault="005B1E8C" w:rsidP="005B1E8C">
      <w:r>
        <w:t xml:space="preserve">Объектом исследования является онлайн кинотеатр. </w:t>
      </w:r>
    </w:p>
    <w:p w:rsidR="005B1E8C" w:rsidRDefault="005B1E8C" w:rsidP="005B1E8C">
      <w:r>
        <w:t>Предметом исследования является система, позволяющая охватить большую аудиторию с целью удовлетворения потребностей пользователей в поиске кино контента и получения прибыли.</w:t>
      </w:r>
    </w:p>
    <w:p w:rsidR="005B1E8C" w:rsidRDefault="005B1E8C" w:rsidP="005B1E8C">
      <w:r>
        <w:lastRenderedPageBreak/>
        <w:t>Информационная система должна выполнять следующие основные функции:</w:t>
      </w:r>
    </w:p>
    <w:p w:rsidR="005B1E8C" w:rsidRPr="00397B0D" w:rsidRDefault="005B1E8C" w:rsidP="00397B0D">
      <w:pPr>
        <w:pStyle w:val="af"/>
      </w:pPr>
      <w:r w:rsidRPr="00397B0D">
        <w:t>предоставление фильмотеки онлайн кинотеатра;</w:t>
      </w:r>
    </w:p>
    <w:p w:rsidR="005B1E8C" w:rsidRPr="00397B0D" w:rsidRDefault="005B1E8C" w:rsidP="00397B0D">
      <w:pPr>
        <w:pStyle w:val="af"/>
      </w:pPr>
      <w:r w:rsidRPr="00397B0D">
        <w:t>применение фильтров для конкретизации поиска;</w:t>
      </w:r>
    </w:p>
    <w:p w:rsidR="005B1E8C" w:rsidRPr="00397B0D" w:rsidRDefault="005B1E8C" w:rsidP="00397B0D">
      <w:pPr>
        <w:pStyle w:val="af"/>
      </w:pPr>
      <w:r w:rsidRPr="00397B0D">
        <w:t>применение сортировки к результатам поиска;</w:t>
      </w:r>
    </w:p>
    <w:p w:rsidR="005B1E8C" w:rsidRPr="00397B0D" w:rsidRDefault="005B1E8C" w:rsidP="00397B0D">
      <w:pPr>
        <w:pStyle w:val="af"/>
      </w:pPr>
      <w:r w:rsidRPr="00397B0D">
        <w:t>поиск фильмов</w:t>
      </w:r>
    </w:p>
    <w:p w:rsidR="005B1E8C" w:rsidRPr="00397B0D" w:rsidRDefault="005B1E8C" w:rsidP="00397B0D">
      <w:pPr>
        <w:pStyle w:val="af"/>
      </w:pPr>
      <w:r w:rsidRPr="00397B0D">
        <w:t>предоставление пользователю подборки фильмов, исходя из понравившихся и просмотренных фильмов;</w:t>
      </w:r>
    </w:p>
    <w:p w:rsidR="005B1E8C" w:rsidRPr="00397B0D" w:rsidRDefault="005B1E8C" w:rsidP="00397B0D">
      <w:pPr>
        <w:pStyle w:val="af"/>
      </w:pPr>
      <w:r w:rsidRPr="00397B0D">
        <w:t>предоставление доступа к конкретному из списка фильму.</w:t>
      </w:r>
    </w:p>
    <w:p w:rsidR="005B1E8C" w:rsidRDefault="005B1E8C" w:rsidP="005B1E8C">
      <w:r>
        <w:t>К основным задачам дипломного проекта относится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397B0D">
      <w:pPr>
        <w:pStyle w:val="1"/>
      </w:pPr>
      <w:bookmarkStart w:id="2" w:name="_Toc7322706"/>
      <w:bookmarkStart w:id="3" w:name="_Toc7329607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"/>
      <w:bookmarkEnd w:id="3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0F58B5">
      <w:pPr>
        <w:pStyle w:val="2"/>
      </w:pPr>
      <w:bookmarkStart w:id="4" w:name="_Toc7322707"/>
      <w:bookmarkStart w:id="5" w:name="_Toc7329608"/>
      <w:r>
        <w:t>Онлайн кинотеатр ivi</w:t>
      </w:r>
      <w:bookmarkEnd w:id="4"/>
      <w:bookmarkEnd w:id="5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7D1654F4" wp14:editId="5CC6100C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35627C7E" wp14:editId="1E4EC957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4F8EC0BB" wp14:editId="3284B3A1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27EBFE55" wp14:editId="2388CA5D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51C81033" wp14:editId="03225A22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0F58B5">
      <w:pPr>
        <w:pStyle w:val="2"/>
        <w:rPr>
          <w:lang w:val="en-US"/>
        </w:rPr>
      </w:pPr>
      <w:bookmarkStart w:id="6" w:name="_Toc7322708"/>
      <w:bookmarkStart w:id="7" w:name="_Toc7329609"/>
      <w:r>
        <w:t xml:space="preserve">Онлайн кинотеатр </w:t>
      </w:r>
      <w:r>
        <w:rPr>
          <w:lang w:val="en-US"/>
        </w:rPr>
        <w:t>MEGOGO</w:t>
      </w:r>
      <w:bookmarkEnd w:id="6"/>
      <w:bookmarkEnd w:id="7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57E88984" wp14:editId="0EF06B85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lastRenderedPageBreak/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38597A46" wp14:editId="5BB4A8AB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3CB78EC6" wp14:editId="68ED15EC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6A6EF053" wp14:editId="3D068814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0F58B5">
      <w:pPr>
        <w:pStyle w:val="2"/>
      </w:pPr>
      <w:bookmarkStart w:id="8" w:name="_Toc7322709"/>
      <w:bookmarkStart w:id="9" w:name="_Toc7329610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8"/>
      <w:bookmarkEnd w:id="9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3E9F3EA2" wp14:editId="7E329EBF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drawing>
          <wp:inline distT="0" distB="0" distL="0" distR="0" wp14:anchorId="7700F3AE" wp14:editId="7A91426F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31AE8FA4" wp14:editId="10C94F09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15E9D88D" wp14:editId="47254940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0F58B5">
      <w:pPr>
        <w:pStyle w:val="2"/>
        <w:rPr>
          <w:lang w:val="en-US"/>
        </w:rPr>
      </w:pPr>
      <w:bookmarkStart w:id="10" w:name="_Toc7322710"/>
      <w:bookmarkStart w:id="11" w:name="_Toc7329611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10"/>
      <w:bookmarkEnd w:id="11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7C7806A5" wp14:editId="23A3E573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61A629D8" wp14:editId="3EA01EBB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1FC7CEEB" wp14:editId="4F59BED3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0F58B5">
      <w:pPr>
        <w:pStyle w:val="2"/>
      </w:pPr>
      <w:bookmarkStart w:id="12" w:name="_Toc7322711"/>
      <w:bookmarkStart w:id="13" w:name="_Toc7329612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12"/>
      <w:bookmarkEnd w:id="13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40FA79FF" wp14:editId="64270134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4766125D" wp14:editId="31DB57E5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lastRenderedPageBreak/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46C7CB6D" wp14:editId="79D3E943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14" w:name="_Toc7322712"/>
      <w:bookmarkStart w:id="15" w:name="_Toc7329613"/>
      <w:r>
        <w:t>Сравнительный анализ представленных систем</w:t>
      </w:r>
      <w:bookmarkEnd w:id="14"/>
      <w:bookmarkEnd w:id="15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0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3E2CAA">
              <w:rPr>
                <w:rFonts w:eastAsiaTheme="minorHAnsi"/>
                <w:lang w:eastAsia="en-US"/>
              </w:rPr>
              <w:t>Амедиатек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>имени или фамилии актёра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16" w:name="_Toc7322713"/>
      <w:bookmarkStart w:id="17" w:name="_Toc7329614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16"/>
      <w:bookmarkEnd w:id="17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>. Язык H</w:t>
      </w:r>
      <w:r>
        <w:t>TML интерпретируется браузерами:</w:t>
      </w:r>
      <w:r w:rsidRPr="00281D1A">
        <w:t xml:space="preserve"> полученный в результате интерпретации форматированный текст отображается на экране монитора компью</w:t>
      </w:r>
      <w:r>
        <w:t>тера или мобильного устройства.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3015A6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поддерживающий</w:t>
      </w:r>
      <w:r w:rsidRPr="009B01FB">
        <w:t xml:space="preserve"> объектно-ориентированный, императивный и функциональный стили</w:t>
      </w:r>
      <w:r>
        <w:t xml:space="preserve"> программирования</w:t>
      </w:r>
      <w:r w:rsidRPr="009B01FB">
        <w:t xml:space="preserve">. Является реализацией языка </w:t>
      </w:r>
      <w:proofErr w:type="spellStart"/>
      <w:r w:rsidRPr="009B01FB">
        <w:t>ECMAScript</w:t>
      </w:r>
      <w:proofErr w:type="spellEnd"/>
      <w:r>
        <w:t xml:space="preserve">. </w:t>
      </w:r>
      <w:r w:rsidRPr="006E5456">
        <w:t xml:space="preserve">Наиболее широкое применение </w:t>
      </w:r>
      <w:r>
        <w:rPr>
          <w:lang w:val="en-US"/>
        </w:rPr>
        <w:t>JS</w:t>
      </w:r>
      <w:r w:rsidRPr="006E5456">
        <w:t xml:space="preserve"> находит в браузерах как язык сценариев для придания интерактивности веб-страницам</w:t>
      </w:r>
      <w:r>
        <w:t>.</w:t>
      </w:r>
    </w:p>
    <w:p w:rsidR="003015A6" w:rsidRPr="003015A6" w:rsidRDefault="003015A6" w:rsidP="003015A6">
      <w:pPr>
        <w:ind w:firstLine="708"/>
        <w:rPr>
          <w:lang w:val="en-US"/>
        </w:rPr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874686" w:rsidRDefault="00314498" w:rsidP="00314498">
      <w:pPr>
        <w:ind w:firstLine="708"/>
      </w:pPr>
      <w:r w:rsidRPr="00A13D86">
        <w:t xml:space="preserve">Для написания </w:t>
      </w:r>
      <w:r>
        <w:t xml:space="preserve">программного кода используется редактор </w:t>
      </w:r>
      <w:r w:rsidRPr="00495306">
        <w:t xml:space="preserve">исходного кода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.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 основан на </w:t>
      </w:r>
      <w:proofErr w:type="spellStart"/>
      <w:r w:rsidRPr="00495306">
        <w:t>фреймворке</w:t>
      </w:r>
      <w:proofErr w:type="spellEnd"/>
      <w:r w:rsidRPr="00495306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495306">
        <w:rPr>
          <w:lang w:val="en-US"/>
        </w:rPr>
        <w:t>Visual</w:t>
      </w:r>
      <w:r w:rsidRPr="00495306">
        <w:t xml:space="preserve"> </w:t>
      </w:r>
      <w:r w:rsidRPr="00495306">
        <w:rPr>
          <w:lang w:val="en-US"/>
        </w:rPr>
        <w:t>Code</w:t>
      </w:r>
      <w:r w:rsidRPr="00495306">
        <w:t xml:space="preserve"> </w:t>
      </w:r>
      <w:r>
        <w:rPr>
          <w:lang w:val="en-US"/>
        </w:rPr>
        <w:t>Studio</w:t>
      </w:r>
      <w:r w:rsidRPr="00874686">
        <w:t xml:space="preserve"> </w:t>
      </w:r>
      <w:r>
        <w:t>поддерживает установку огромного числа расширений для упрощения написания программного кода.</w:t>
      </w:r>
    </w:p>
    <w:p w:rsidR="00314498" w:rsidRDefault="00DD1AC6" w:rsidP="00314498">
      <w:r w:rsidRPr="00DD1AC6">
        <w:lastRenderedPageBreak/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DD1AC6">
        <w:t>фреймворком</w:t>
      </w:r>
      <w:proofErr w:type="spellEnd"/>
      <w:r w:rsidRPr="00DD1AC6">
        <w:t xml:space="preserve"> за счет того, что данное решение имеют функцию подкачки отдельных библиотек внутри </w:t>
      </w:r>
      <w:proofErr w:type="spellStart"/>
      <w:r w:rsidRPr="00DD1AC6">
        <w:t>React</w:t>
      </w:r>
      <w:proofErr w:type="spellEnd"/>
      <w:r w:rsidRPr="00DD1AC6">
        <w:t xml:space="preserve"> для взаимодействия работы с HTML. В настоящий момент он является одним из самых популярных решений.</w:t>
      </w:r>
    </w:p>
    <w:p w:rsidR="00DD1AC6" w:rsidRDefault="00DD1AC6" w:rsidP="00314498">
      <w:r w:rsidRPr="00DD1AC6">
        <w:t xml:space="preserve">Для HTML верстки используется бесплатный набор инструментов </w:t>
      </w:r>
      <w:proofErr w:type="spellStart"/>
      <w:r w:rsidRPr="00DD1AC6">
        <w:t>Bootstrap</w:t>
      </w:r>
      <w:proofErr w:type="spellEnd"/>
      <w:r w:rsidRPr="00DD1AC6">
        <w:t xml:space="preserve"> – свободный набор инструментов для создания сайтов и веб-приложений. Он включает в себя различные шаблоны для оформления компонентов веб-интерфейса, включая </w:t>
      </w:r>
      <w:proofErr w:type="spellStart"/>
      <w:r w:rsidRPr="00DD1AC6">
        <w:t>JavaScript</w:t>
      </w:r>
      <w:proofErr w:type="spellEnd"/>
      <w:r w:rsidRPr="00DD1AC6">
        <w:t>-расширения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t xml:space="preserve">Для реализации серверного модуля была выбрана платформа Node.js. Node.js — программная платформа, основанная на движке V8, который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. Эта возможность превращает </w:t>
      </w:r>
      <w:proofErr w:type="spellStart"/>
      <w:r w:rsidRPr="00DD1AC6">
        <w:t>JavaScript</w:t>
      </w:r>
      <w:proofErr w:type="spellEnd"/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lastRenderedPageBreak/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оматически перезагружает сервер.</w:t>
      </w:r>
    </w:p>
    <w:p w:rsidR="00027948" w:rsidRDefault="00027948" w:rsidP="00027948">
      <w:r w:rsidRPr="00027948">
        <w:t>Установка внешних компонентов показана ниже на примере установки “</w:t>
      </w:r>
      <w:proofErr w:type="spellStart"/>
      <w:r w:rsidRPr="00027948">
        <w:t>body-parser</w:t>
      </w:r>
      <w:proofErr w:type="spellEnd"/>
      <w:r w:rsidRPr="00027948">
        <w:t>”:</w:t>
      </w:r>
    </w:p>
    <w:p w:rsidR="00027948" w:rsidRDefault="00027948" w:rsidP="00027948">
      <w:pPr>
        <w:pStyle w:val="a8"/>
      </w:pPr>
      <w:proofErr w:type="spellStart"/>
      <w:r w:rsidRPr="00027948">
        <w:t>npm</w:t>
      </w:r>
      <w:proofErr w:type="spellEnd"/>
      <w:r w:rsidRPr="00027948">
        <w:t xml:space="preserve"> </w:t>
      </w:r>
      <w:proofErr w:type="spellStart"/>
      <w:r w:rsidRPr="00027948">
        <w:t>install</w:t>
      </w:r>
      <w:proofErr w:type="spellEnd"/>
      <w:r w:rsidRPr="00027948">
        <w:t xml:space="preserve"> </w:t>
      </w:r>
      <w:proofErr w:type="spellStart"/>
      <w:r w:rsidRPr="00027948">
        <w:t>body-parser</w:t>
      </w:r>
      <w:proofErr w:type="spellEnd"/>
      <w:r w:rsidRPr="00027948">
        <w:t xml:space="preserve"> --</w:t>
      </w:r>
      <w:proofErr w:type="spellStart"/>
      <w:r w:rsidRPr="00027948">
        <w:t>save</w:t>
      </w:r>
      <w:proofErr w:type="spellEnd"/>
    </w:p>
    <w:p w:rsidR="002E7DCD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система управления базами данных </w:t>
      </w:r>
      <w:proofErr w:type="spellStart"/>
      <w:r w:rsidRPr="00DD1AC6">
        <w:t>MongoDB</w:t>
      </w:r>
      <w:proofErr w:type="spellEnd"/>
      <w:r w:rsidRPr="00DD1AC6">
        <w:t xml:space="preserve">, не требующая описания схемы таблиц.  </w:t>
      </w:r>
      <w:proofErr w:type="spellStart"/>
      <w:r w:rsidRPr="00DD1AC6">
        <w:t>MongoDB</w:t>
      </w:r>
      <w:proofErr w:type="spellEnd"/>
      <w:r w:rsidRPr="00DD1AC6">
        <w:t xml:space="preserve"> занимает нишу между быстрыми и масштабируемыми системами, которые оперируют данными в формате ключ-значение, являясь функциональными и удобными в формировании запросов. </w:t>
      </w:r>
      <w:proofErr w:type="spellStart"/>
      <w:r w:rsidRPr="00DD1AC6">
        <w:t>MongoDB</w:t>
      </w:r>
      <w:proofErr w:type="spellEnd"/>
      <w:r w:rsidRPr="00DD1AC6">
        <w:t xml:space="preserve"> поддержи</w:t>
      </w:r>
      <w:r w:rsidR="003015A6">
        <w:t>вает хранение документов в JSON-</w:t>
      </w:r>
      <w:r w:rsidRPr="00DD1AC6">
        <w:t>подобном формате, что упрощает дальнейшую работу с сервером и передачей данны</w:t>
      </w:r>
      <w:r w:rsidR="003015A6">
        <w:t xml:space="preserve">х в используемый формат. Также </w:t>
      </w:r>
      <w:r w:rsidR="003015A6">
        <w:rPr>
          <w:lang w:val="en-US"/>
        </w:rPr>
        <w:t>MongoDB</w:t>
      </w:r>
      <w:r w:rsidR="003015A6" w:rsidRPr="003015A6">
        <w:t xml:space="preserve"> </w:t>
      </w:r>
      <w:r w:rsidRPr="00DD1AC6">
        <w:t>имеет достаточно гибкий язык для формирования запросов, может создавать индексы для различных сохранившихся атрибутов, эффективно обеспечивает хранение больших бинарных объектов, поддерживает журнал операций по изменению и добавления данных в БД, поддерживает репликацию и построение отказоустойчивых конфигураций.</w:t>
      </w:r>
    </w:p>
    <w:p w:rsidR="003015A6" w:rsidRPr="003015A6" w:rsidRDefault="003015A6" w:rsidP="002E7DCD">
      <w:r>
        <w:rPr>
          <w:lang w:val="en-US"/>
        </w:rPr>
        <w:t>JSON</w:t>
      </w:r>
      <w:r w:rsidRPr="003015A6">
        <w:t xml:space="preserve"> </w:t>
      </w:r>
      <w:r>
        <w:t xml:space="preserve">– это </w:t>
      </w:r>
      <w:r w:rsidRPr="003015A6">
        <w:t>простой формат обмена данными, удобный для чтения и написания как человеком, так и компьютером</w:t>
      </w:r>
      <w:r>
        <w:t xml:space="preserve">, основанный на языке программирования </w:t>
      </w:r>
      <w:r>
        <w:rPr>
          <w:lang w:val="en-US"/>
        </w:rPr>
        <w:t>JavaScript</w:t>
      </w:r>
      <w:r w:rsidRPr="003015A6">
        <w:t>.</w:t>
      </w:r>
    </w:p>
    <w:p w:rsidR="00EB7C5A" w:rsidRDefault="003015A6" w:rsidP="002E7DCD">
      <w:r w:rsidRPr="003015A6"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18" w:name="_Toc7322714"/>
      <w:bookmarkStart w:id="19" w:name="_Toc7329615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18"/>
      <w:bookmarkEnd w:id="19"/>
    </w:p>
    <w:p w:rsidR="00EB7C5A" w:rsidRDefault="00291154" w:rsidP="000F58B5">
      <w:pPr>
        <w:pStyle w:val="2"/>
      </w:pPr>
      <w:bookmarkStart w:id="20" w:name="_Toc7322715"/>
      <w:bookmarkStart w:id="21" w:name="_Toc7329616"/>
      <w:r>
        <w:t>Проектирование информационной системы</w:t>
      </w:r>
      <w:bookmarkEnd w:id="20"/>
      <w:bookmarkEnd w:id="21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 xml:space="preserve"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UML-диаграмм. 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 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291154" w:rsidRDefault="00291154" w:rsidP="00291154">
      <w:r>
        <w:t>предварительный просмотр фильмов, предоставленных системой;</w:t>
      </w:r>
    </w:p>
    <w:p w:rsidR="00291154" w:rsidRDefault="00291154" w:rsidP="00291154">
      <w:r>
        <w:t>осуществление поиска по названию фильма, режиссёру или актёрам фильма;</w:t>
      </w:r>
    </w:p>
    <w:p w:rsidR="00291154" w:rsidRDefault="00291154" w:rsidP="00291154"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;</w:t>
      </w:r>
    </w:p>
    <w:p w:rsidR="00291154" w:rsidRDefault="00291154" w:rsidP="00291154">
      <w:r>
        <w:t>сортировка фильмов по:</w:t>
      </w:r>
    </w:p>
    <w:p w:rsidR="00291154" w:rsidRDefault="00291154" w:rsidP="00291154">
      <w:pPr>
        <w:pStyle w:val="af"/>
      </w:pPr>
      <w:proofErr w:type="spellStart"/>
      <w:r>
        <w:t>IMDb</w:t>
      </w:r>
      <w:proofErr w:type="spellEnd"/>
      <w:r>
        <w:t xml:space="preserve"> рейтингу фильмов;</w:t>
      </w:r>
    </w:p>
    <w:p w:rsidR="00291154" w:rsidRDefault="00291154" w:rsidP="00291154">
      <w:pPr>
        <w:pStyle w:val="af"/>
      </w:pPr>
      <w:r>
        <w:t>дате выхода фильмов;</w:t>
      </w:r>
    </w:p>
    <w:p w:rsidR="00291154" w:rsidRDefault="00291154" w:rsidP="00291154">
      <w:pPr>
        <w:pStyle w:val="af"/>
      </w:pPr>
      <w:r>
        <w:t>просмотрам фильмов;</w:t>
      </w:r>
    </w:p>
    <w:p w:rsidR="00291154" w:rsidRDefault="00291154" w:rsidP="00291154">
      <w:pPr>
        <w:pStyle w:val="af"/>
      </w:pPr>
      <w:r>
        <w:t>просмотр страницы выбранного фильма;</w:t>
      </w:r>
    </w:p>
    <w:p w:rsidR="00291154" w:rsidRDefault="00291154" w:rsidP="00291154">
      <w:pPr>
        <w:pStyle w:val="af"/>
      </w:pPr>
      <w:r>
        <w:t>вывод рекомендаций системы;</w:t>
      </w:r>
    </w:p>
    <w:p w:rsidR="00291154" w:rsidRDefault="00291154" w:rsidP="00291154">
      <w:pPr>
        <w:pStyle w:val="af"/>
      </w:pPr>
      <w:r>
        <w:t>вывод рекомендаций других пользователей системы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Default="00291154" w:rsidP="00291154">
      <w:pPr>
        <w:pStyle w:val="a5"/>
      </w:pPr>
      <w:r w:rsidRPr="00955ADC">
        <w:rPr>
          <w:noProof/>
        </w:rPr>
        <w:drawing>
          <wp:inline distT="0" distB="0" distL="0" distR="0" wp14:anchorId="51A8B948" wp14:editId="50D8E86E">
            <wp:extent cx="5191125" cy="2295525"/>
            <wp:effectExtent l="0" t="0" r="9525" b="9525"/>
            <wp:docPr id="20" name="Рисунок 20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291154" w:rsidP="00291154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</w:t>
      </w:r>
      <w:r>
        <w:lastRenderedPageBreak/>
        <w:t xml:space="preserve">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proofErr w:type="spellStart"/>
      <w:r>
        <w:t>IMDb</w:t>
      </w:r>
      <w:proofErr w:type="spellEnd"/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:rsidR="00291154" w:rsidRPr="00291154" w:rsidRDefault="00291154" w:rsidP="00291154">
      <w:r w:rsidRPr="00291154">
        <w:rPr>
          <w:lang w:val="en-US"/>
        </w:rPr>
        <w:t>Internet</w:t>
      </w:r>
      <w:r w:rsidRPr="00291154">
        <w:t xml:space="preserve"> </w:t>
      </w:r>
      <w:r w:rsidRPr="00291154">
        <w:rPr>
          <w:lang w:val="en-US"/>
        </w:rPr>
        <w:t>Movie</w:t>
      </w:r>
      <w:r w:rsidRPr="00291154">
        <w:t xml:space="preserve"> </w:t>
      </w:r>
      <w:r w:rsidRPr="00291154">
        <w:rPr>
          <w:lang w:val="en-US"/>
        </w:rPr>
        <w:t>Database</w:t>
      </w:r>
      <w:r w:rsidRPr="00291154">
        <w:t xml:space="preserve"> (</w:t>
      </w:r>
      <w:r>
        <w:t xml:space="preserve">аббревиатура </w:t>
      </w:r>
      <w:r w:rsidRPr="00291154">
        <w:rPr>
          <w:lang w:val="en-US"/>
        </w:rPr>
        <w:t>IMDb</w:t>
      </w:r>
      <w:r w:rsidRPr="00291154">
        <w:t xml:space="preserve">, в переводе с англ. — «Интернет-база фильмов») </w:t>
      </w:r>
      <w:r>
        <w:t xml:space="preserve">– это </w:t>
      </w:r>
      <w:r w:rsidRPr="00291154">
        <w:t xml:space="preserve">крупнейшая в мире база данных и веб-сайт о кинематографе. В базе собрана </w:t>
      </w:r>
      <w:proofErr w:type="gramStart"/>
      <w:r w:rsidRPr="00291154">
        <w:t>информация  о</w:t>
      </w:r>
      <w:proofErr w:type="gramEnd"/>
      <w:r w:rsidRPr="00291154">
        <w:t xml:space="preserve"> более чем 4,7 млн кинофильмов, телесериалов и отдельных их серий, а также о 8,3 млн персоналий, связанных с кино, — актёрах, режиссёрах, сценаристах и др.</w:t>
      </w:r>
    </w:p>
    <w:p w:rsidR="00291154" w:rsidRDefault="00291154" w:rsidP="00291154">
      <w:r>
        <w:t xml:space="preserve"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, отсортированные по рейтингу </w:t>
      </w:r>
      <w:proofErr w:type="spellStart"/>
      <w:r>
        <w:t>IMDb</w:t>
      </w:r>
      <w:proofErr w:type="spellEnd"/>
      <w:r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е понравились другим пользователям и при этом не были просмотрены данным пользователем.</w:t>
      </w:r>
    </w:p>
    <w:p w:rsidR="003F5748" w:rsidRDefault="003F5748" w:rsidP="000F58B5">
      <w:pPr>
        <w:pStyle w:val="2"/>
      </w:pPr>
      <w:bookmarkStart w:id="22" w:name="_Toc7322716"/>
      <w:bookmarkStart w:id="23" w:name="_Toc7329617"/>
      <w:r>
        <w:t>Разработка базы данных</w:t>
      </w:r>
      <w:bookmarkEnd w:id="22"/>
      <w:bookmarkEnd w:id="23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Default="003F5748" w:rsidP="003F5748">
      <w:pPr>
        <w:pStyle w:val="a8"/>
      </w:pPr>
      <w:proofErr w:type="spellStart"/>
      <w:r>
        <w:t>use</w:t>
      </w:r>
      <w:proofErr w:type="spellEnd"/>
      <w: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lastRenderedPageBreak/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films</w:t>
      </w:r>
      <w:proofErr w:type="gramEnd"/>
      <w:r w:rsidRPr="003F5748">
        <w:t>.insertOne</w:t>
      </w:r>
      <w:proofErr w:type="spellEnd"/>
      <w:r w:rsidRPr="003F5748">
        <w:t>({</w:t>
      </w:r>
    </w:p>
    <w:p w:rsidR="003F5748" w:rsidRPr="003F5748" w:rsidRDefault="003F5748" w:rsidP="003F5748">
      <w:pPr>
        <w:pStyle w:val="a8"/>
      </w:pPr>
      <w:r w:rsidRPr="003F5748">
        <w:t xml:space="preserve">    "title</w:t>
      </w:r>
      <w:proofErr w:type="gramStart"/>
      <w:r w:rsidRPr="003F5748">
        <w:t>" :</w:t>
      </w:r>
      <w:proofErr w:type="gramEnd"/>
      <w:r w:rsidRPr="003F5748">
        <w:t xml:space="preserve"> "film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title_rus</w:t>
      </w:r>
      <w:proofErr w:type="spellEnd"/>
      <w:proofErr w:type="gramStart"/>
      <w:r w:rsidRPr="003F5748">
        <w:t>" :</w:t>
      </w:r>
      <w:proofErr w:type="gramEnd"/>
      <w:r w:rsidRPr="003F5748">
        <w:t xml:space="preserve"> "</w:t>
      </w:r>
      <w:r>
        <w:t>Фильм</w:t>
      </w:r>
      <w:r w:rsidRPr="003F5748">
        <w:t>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img</w:t>
      </w:r>
      <w:proofErr w:type="spellEnd"/>
      <w:proofErr w:type="gramStart"/>
      <w:r w:rsidRPr="003F5748">
        <w:t>" :</w:t>
      </w:r>
      <w:proofErr w:type="gramEnd"/>
      <w:r w:rsidRPr="003F5748">
        <w:t xml:space="preserve"> "1.jpg",</w:t>
      </w:r>
    </w:p>
    <w:p w:rsidR="003F5748" w:rsidRPr="003F5748" w:rsidRDefault="003F5748" w:rsidP="003F5748">
      <w:pPr>
        <w:pStyle w:val="a8"/>
      </w:pPr>
      <w:r w:rsidRPr="003F5748">
        <w:t xml:space="preserve">    "year</w:t>
      </w:r>
      <w:proofErr w:type="gramStart"/>
      <w:r w:rsidRPr="003F5748">
        <w:t>" :</w:t>
      </w:r>
      <w:proofErr w:type="gramEnd"/>
      <w:r w:rsidRPr="003F5748">
        <w:t xml:space="preserve"> 2010.0,</w:t>
      </w:r>
    </w:p>
    <w:p w:rsidR="003F5748" w:rsidRPr="003F5748" w:rsidRDefault="003F5748" w:rsidP="003F5748">
      <w:pPr>
        <w:pStyle w:val="a8"/>
      </w:pPr>
      <w:r w:rsidRPr="003F5748">
        <w:t xml:space="preserve">    "country</w:t>
      </w:r>
      <w:proofErr w:type="gramStart"/>
      <w:r w:rsidRPr="003F5748">
        <w:t>" :</w:t>
      </w:r>
      <w:proofErr w:type="gramEnd"/>
      <w:r w:rsidRPr="003F5748">
        <w:t xml:space="preserve"> "</w:t>
      </w:r>
      <w:r>
        <w:t>США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duration</w:t>
      </w:r>
      <w:proofErr w:type="gramStart"/>
      <w:r w:rsidRPr="003F5748">
        <w:t>" :</w:t>
      </w:r>
      <w:proofErr w:type="gramEnd"/>
      <w:r w:rsidRPr="003F5748">
        <w:t xml:space="preserve"> "2 </w:t>
      </w:r>
      <w:r>
        <w:t>часа</w:t>
      </w:r>
      <w:r w:rsidRPr="003F5748">
        <w:t xml:space="preserve"> 9 </w:t>
      </w:r>
      <w:r>
        <w:t>минут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producer</w:t>
      </w:r>
      <w:proofErr w:type="gramStart"/>
      <w:r w:rsidRPr="003F5748">
        <w:t>" :</w:t>
      </w:r>
      <w:proofErr w:type="gramEnd"/>
      <w:r w:rsidRPr="003F5748">
        <w:t xml:space="preserve"> "</w:t>
      </w:r>
      <w:r>
        <w:t>Гай</w:t>
      </w:r>
      <w:r w:rsidRPr="003F5748">
        <w:t xml:space="preserve"> </w:t>
      </w:r>
      <w:r>
        <w:t>Ричи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views</w:t>
      </w:r>
      <w:proofErr w:type="gramStart"/>
      <w:r w:rsidRPr="003F5748">
        <w:t>" :</w:t>
      </w:r>
      <w:proofErr w:type="gramEnd"/>
      <w:r w:rsidRPr="003F5748">
        <w:t xml:space="preserve"> 1001.0,</w:t>
      </w:r>
    </w:p>
    <w:p w:rsidR="003F5748" w:rsidRPr="003F5748" w:rsidRDefault="003F5748" w:rsidP="003F5748">
      <w:pPr>
        <w:pStyle w:val="a8"/>
      </w:pPr>
      <w:r w:rsidRPr="003F5748">
        <w:t xml:space="preserve">    "like</w:t>
      </w:r>
      <w:proofErr w:type="gramStart"/>
      <w:r w:rsidRPr="003F5748">
        <w:t>" :</w:t>
      </w:r>
      <w:proofErr w:type="gramEnd"/>
      <w:r w:rsidRPr="003F5748">
        <w:t xml:space="preserve"> 115.0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"</w:t>
      </w:r>
      <w:r>
        <w:t>боевик</w:t>
      </w:r>
      <w:r w:rsidRPr="003F5748">
        <w:t>", "</w:t>
      </w:r>
      <w:r>
        <w:t>драма</w:t>
      </w:r>
      <w:r w:rsidRPr="003F5748">
        <w:t>", "</w:t>
      </w:r>
      <w:r>
        <w:t>ужасы</w:t>
      </w:r>
      <w:r w:rsidRPr="003F5748">
        <w:t>"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genreN</w:t>
      </w:r>
      <w:proofErr w:type="spellEnd"/>
      <w:proofErr w:type="gramStart"/>
      <w:r w:rsidRPr="003F5748">
        <w:t>" :</w:t>
      </w:r>
      <w:proofErr w:type="gramEnd"/>
      <w:r w:rsidRPr="003F5748">
        <w:t xml:space="preserve"> [0, 2, 4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kinopoisk</w:t>
      </w:r>
      <w:proofErr w:type="spellEnd"/>
      <w:proofErr w:type="gramStart"/>
      <w:r w:rsidRPr="003F5748">
        <w:t>" :</w:t>
      </w:r>
      <w:proofErr w:type="gramEnd"/>
      <w:r w:rsidRPr="003F5748">
        <w:t xml:space="preserve"> 7.5,</w:t>
      </w:r>
    </w:p>
    <w:p w:rsidR="003F5748" w:rsidRPr="003F5748" w:rsidRDefault="003F5748" w:rsidP="003F5748">
      <w:pPr>
        <w:pStyle w:val="a8"/>
      </w:pPr>
      <w:r w:rsidRPr="003F5748">
        <w:t xml:space="preserve">    "rating</w:t>
      </w:r>
      <w:proofErr w:type="gramStart"/>
      <w:r w:rsidRPr="003F5748">
        <w:t>" :</w:t>
      </w:r>
      <w:proofErr w:type="gramEnd"/>
      <w:r w:rsidRPr="003F5748">
        <w:t xml:space="preserve"> 8.1,</w:t>
      </w:r>
    </w:p>
    <w:p w:rsidR="003F5748" w:rsidRPr="003F5748" w:rsidRDefault="003F5748" w:rsidP="003F5748">
      <w:pPr>
        <w:pStyle w:val="a8"/>
      </w:pPr>
      <w:r w:rsidRPr="003F5748">
        <w:t xml:space="preserve">    "actors</w:t>
      </w:r>
      <w:proofErr w:type="gramStart"/>
      <w:r w:rsidRPr="003F5748">
        <w:t>" :</w:t>
      </w:r>
      <w:proofErr w:type="gramEnd"/>
      <w:r w:rsidRPr="003F5748">
        <w:t xml:space="preserve"> [ </w:t>
      </w:r>
    </w:p>
    <w:p w:rsidR="003F5748" w:rsidRPr="003F5748" w:rsidRDefault="003F5748" w:rsidP="003F5748">
      <w:pPr>
        <w:pStyle w:val="a8"/>
      </w:pPr>
      <w:r w:rsidRPr="003F5748">
        <w:t xml:space="preserve">        "</w:t>
      </w:r>
      <w:r>
        <w:t>Пётр</w:t>
      </w:r>
      <w:r w:rsidRPr="003F5748">
        <w:t xml:space="preserve"> </w:t>
      </w:r>
      <w:r>
        <w:t>Петров</w:t>
      </w:r>
      <w:r w:rsidRPr="003F5748">
        <w:t xml:space="preserve">", </w:t>
      </w:r>
    </w:p>
    <w:p w:rsidR="003F5748" w:rsidRDefault="003F5748" w:rsidP="003F5748">
      <w:pPr>
        <w:pStyle w:val="a8"/>
      </w:pPr>
      <w:r w:rsidRPr="003F5748">
        <w:t xml:space="preserve">        </w:t>
      </w:r>
      <w:r>
        <w:t>"Иван Иванов"</w:t>
      </w:r>
    </w:p>
    <w:p w:rsidR="003F5748" w:rsidRDefault="003F5748" w:rsidP="003F5748">
      <w:pPr>
        <w:pStyle w:val="a8"/>
      </w:pPr>
      <w:r>
        <w:t xml:space="preserve">    ],</w:t>
      </w:r>
    </w:p>
    <w:p w:rsidR="003F5748" w:rsidRDefault="003F5748" w:rsidP="003F5748">
      <w:pPr>
        <w:pStyle w:val="a8"/>
      </w:pPr>
      <w:r>
        <w:t xml:space="preserve">    "description</w:t>
      </w:r>
      <w:proofErr w:type="gramStart"/>
      <w:r>
        <w:t>" :</w:t>
      </w:r>
      <w:proofErr w:type="gramEnd"/>
      <w: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:rsidR="003F5748" w:rsidRDefault="003F5748" w:rsidP="003F5748">
      <w:pPr>
        <w:pStyle w:val="a8"/>
      </w:pPr>
      <w:r>
        <w:t>})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в:</w:t>
      </w:r>
    </w:p>
    <w:p w:rsidR="003F5748" w:rsidRDefault="003F5748" w:rsidP="003F5748">
      <w:pPr>
        <w:pStyle w:val="a5"/>
      </w:pPr>
      <w:r>
        <w:rPr>
          <w:noProof/>
        </w:rPr>
        <w:drawing>
          <wp:inline distT="0" distB="0" distL="0" distR="0" wp14:anchorId="2C59A5AB" wp14:editId="06356592">
            <wp:extent cx="3610375" cy="4397071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19" cy="4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Default="003F5748" w:rsidP="003F5748">
      <w:r>
        <w:t>Создание документа для пользователя “</w:t>
      </w:r>
      <w:proofErr w:type="spellStart"/>
      <w:r>
        <w:t>PewpoMan</w:t>
      </w:r>
      <w:proofErr w:type="spellEnd"/>
      <w:r>
        <w:t>” выглядит следующим образом:</w:t>
      </w:r>
    </w:p>
    <w:p w:rsidR="003F5748" w:rsidRPr="003F5748" w:rsidRDefault="003F5748" w:rsidP="003F5748">
      <w:pPr>
        <w:pStyle w:val="a8"/>
      </w:pPr>
      <w:r w:rsidRPr="003F5748">
        <w:t>{</w:t>
      </w:r>
    </w:p>
    <w:p w:rsidR="003F5748" w:rsidRPr="003F5748" w:rsidRDefault="003F5748" w:rsidP="003F5748">
      <w:pPr>
        <w:pStyle w:val="a8"/>
      </w:pPr>
      <w:r w:rsidRPr="003F5748">
        <w:t xml:space="preserve">    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lastRenderedPageBreak/>
        <w:t xml:space="preserve">    "</w:t>
      </w:r>
      <w:proofErr w:type="spellStart"/>
      <w:r w:rsidRPr="003F5748">
        <w:t>genrep</w:t>
      </w:r>
      <w:proofErr w:type="spellEnd"/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t xml:space="preserve">    "view</w:t>
      </w:r>
      <w:proofErr w:type="gramStart"/>
      <w:r w:rsidRPr="003F5748">
        <w:t>" :</w:t>
      </w:r>
      <w:proofErr w:type="gramEnd"/>
      <w:r w:rsidRPr="003F5748">
        <w:t xml:space="preserve"> [],</w:t>
      </w:r>
    </w:p>
    <w:p w:rsidR="003F5748" w:rsidRDefault="003F5748" w:rsidP="003F5748">
      <w:pPr>
        <w:pStyle w:val="a8"/>
      </w:pPr>
      <w:r w:rsidRPr="003F5748">
        <w:t xml:space="preserve">    </w:t>
      </w:r>
      <w:r>
        <w:t>"like</w:t>
      </w:r>
      <w:proofErr w:type="gramStart"/>
      <w:r>
        <w:t>" :</w:t>
      </w:r>
      <w:proofErr w:type="gramEnd"/>
      <w:r>
        <w:t xml:space="preserve"> []</w:t>
      </w:r>
    </w:p>
    <w:p w:rsidR="003F5748" w:rsidRDefault="003F5748" w:rsidP="003F5748">
      <w:pPr>
        <w:pStyle w:val="a8"/>
      </w:pPr>
      <w:r>
        <w:t>}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 как «понравившиеся» пользователем;</w:t>
      </w:r>
    </w:p>
    <w:p w:rsidR="003F5748" w:rsidRDefault="003F5748" w:rsidP="000F58B5">
      <w:pPr>
        <w:pStyle w:val="2"/>
      </w:pPr>
      <w:bookmarkStart w:id="24" w:name="_Toc7322717"/>
      <w:bookmarkStart w:id="25" w:name="_Toc7329618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24"/>
      <w:bookmarkEnd w:id="25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>”. Ниже приведена часть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3F5748" w:rsidRDefault="003F5748" w:rsidP="003F5748">
      <w:pPr>
        <w:pStyle w:val="a8"/>
      </w:pPr>
      <w:r w:rsidRPr="003F5748">
        <w:t xml:space="preserve">// </w:t>
      </w:r>
      <w:proofErr w:type="spellStart"/>
      <w:r w:rsidRPr="003F5748">
        <w:t>MongoClient</w:t>
      </w:r>
      <w:proofErr w:type="spellEnd"/>
      <w:r w:rsidRPr="003F5748"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3F5748" w:rsidRDefault="003F5748" w:rsidP="003F5748">
      <w:pPr>
        <w:pStyle w:val="a8"/>
      </w:pPr>
      <w:r w:rsidRPr="003F5748">
        <w:t xml:space="preserve">// создание объекта </w:t>
      </w:r>
      <w:proofErr w:type="spellStart"/>
      <w:r w:rsidRPr="003F5748">
        <w:t>mongoClient</w:t>
      </w:r>
      <w:proofErr w:type="spellEnd"/>
      <w:r w:rsidRPr="003F5748">
        <w:t xml:space="preserve"> и передача ему строки для подключения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F5748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F5748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3F5748" w:rsidRDefault="003F5748" w:rsidP="003F5748">
      <w:pPr>
        <w:pStyle w:val="a8"/>
      </w:pPr>
      <w:r w:rsidRPr="003F5748">
        <w:t xml:space="preserve">    // проверяем, успешно ли соединение</w:t>
      </w:r>
    </w:p>
    <w:p w:rsidR="003F5748" w:rsidRPr="003F5748" w:rsidRDefault="003F5748" w:rsidP="003F5748">
      <w:pPr>
        <w:pStyle w:val="a8"/>
      </w:pPr>
      <w:r w:rsidRPr="003F5748">
        <w:t xml:space="preserve">    if (err) return console.log(err);</w:t>
      </w:r>
    </w:p>
    <w:p w:rsidR="003F5748" w:rsidRPr="003F5748" w:rsidRDefault="003F5748" w:rsidP="003F5748">
      <w:pPr>
        <w:pStyle w:val="a8"/>
      </w:pPr>
      <w:r w:rsidRPr="003F5748">
        <w:t xml:space="preserve">    </w:t>
      </w:r>
      <w:proofErr w:type="spellStart"/>
      <w:r w:rsidRPr="003F5748">
        <w:t>dbClient</w:t>
      </w:r>
      <w:proofErr w:type="spellEnd"/>
      <w:r w:rsidRPr="003F5748">
        <w:t xml:space="preserve"> = client</w:t>
      </w:r>
    </w:p>
    <w:p w:rsidR="003F5748" w:rsidRPr="003F5748" w:rsidRDefault="003F5748" w:rsidP="003F5748">
      <w:pPr>
        <w:pStyle w:val="a8"/>
      </w:pPr>
      <w:r w:rsidRPr="003F5748"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3F5748">
        <w:t>”</w:t>
      </w:r>
    </w:p>
    <w:p w:rsidR="003F5748" w:rsidRPr="003F5748" w:rsidRDefault="003F5748" w:rsidP="003F5748">
      <w:pPr>
        <w:pStyle w:val="a8"/>
      </w:pPr>
      <w:r w:rsidRPr="003F5748"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3F5748" w:rsidRDefault="003F5748" w:rsidP="003F5748">
      <w:pPr>
        <w:pStyle w:val="a8"/>
      </w:pPr>
      <w:r w:rsidRPr="003F5748">
        <w:t xml:space="preserve">    // прослушивание порта 3000</w:t>
      </w:r>
    </w:p>
    <w:p w:rsidR="003F5748" w:rsidRPr="003F5748" w:rsidRDefault="003F5748" w:rsidP="003F5748">
      <w:pPr>
        <w:pStyle w:val="a8"/>
      </w:pPr>
      <w:r w:rsidRPr="003F5748">
        <w:t xml:space="preserve">    </w:t>
      </w:r>
      <w:proofErr w:type="gramStart"/>
      <w:r w:rsidRPr="003F5748">
        <w:t>app.listen</w:t>
      </w:r>
      <w:proofErr w:type="gramEnd"/>
      <w:r w:rsidRPr="003F5748">
        <w:t>(3000, function () {</w:t>
      </w:r>
    </w:p>
    <w:p w:rsidR="003F5748" w:rsidRPr="003F5748" w:rsidRDefault="003F5748" w:rsidP="003F5748">
      <w:pPr>
        <w:pStyle w:val="a8"/>
      </w:pPr>
      <w:r w:rsidRPr="003F5748">
        <w:t xml:space="preserve">        console.log("Сервер:3000");</w:t>
      </w:r>
    </w:p>
    <w:p w:rsidR="003F5748" w:rsidRPr="003F5748" w:rsidRDefault="003F5748" w:rsidP="003F5748">
      <w:pPr>
        <w:pStyle w:val="a8"/>
      </w:pPr>
      <w:r w:rsidRPr="003F5748">
        <w:t xml:space="preserve">    });</w:t>
      </w:r>
    </w:p>
    <w:p w:rsidR="003F5748" w:rsidRPr="003F5748" w:rsidRDefault="003F5748" w:rsidP="003F5748">
      <w:pPr>
        <w:pStyle w:val="a8"/>
      </w:pPr>
      <w:r w:rsidRPr="003F5748"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lastRenderedPageBreak/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26" w:name="_Toc7322718"/>
      <w:bookmarkStart w:id="27" w:name="_Toc7329619"/>
      <w:r>
        <w:t>Создание главной страницы</w:t>
      </w:r>
      <w:bookmarkEnd w:id="26"/>
      <w:bookmarkEnd w:id="27"/>
    </w:p>
    <w:p w:rsidR="002C2399" w:rsidRDefault="002C2399" w:rsidP="00BE4E2B">
      <w:pPr>
        <w:pStyle w:val="3"/>
      </w:pPr>
      <w:bookmarkStart w:id="28" w:name="_Toc7329620"/>
      <w:r>
        <w:t>Вывод всех фильмов</w:t>
      </w:r>
      <w:bookmarkEnd w:id="28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49863A5A" wp14:editId="3D795DE5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 xml:space="preserve">”, в который будут выведены данные фильмы. При этом </w:t>
      </w:r>
      <w:r>
        <w:lastRenderedPageBreak/>
        <w:t>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BE4E2B">
      <w:pPr>
        <w:pStyle w:val="a8"/>
      </w:pPr>
      <w:r w:rsidRPr="00BE4E2B">
        <w:t>&lt;div class="films"&gt;&lt;/div&gt;</w:t>
      </w:r>
    </w:p>
    <w:p w:rsidR="00BE4E2B" w:rsidRDefault="00BE4E2B" w:rsidP="00BE4E2B">
      <w:pPr>
        <w:pStyle w:val="a8"/>
      </w:pPr>
      <w:r w:rsidRPr="00BE4E2B">
        <w:t>&lt;div id="films-more"&gt;&lt;/div&gt;</w:t>
      </w:r>
    </w:p>
    <w:p w:rsidR="00BE4E2B" w:rsidRDefault="00BE4E2B" w:rsidP="00BE4E2B">
      <w:r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>” и вызвать функцию “</w:t>
      </w:r>
      <w:proofErr w:type="spellStart"/>
      <w:r>
        <w:rPr>
          <w:lang w:val="en-US"/>
        </w:rPr>
        <w:t>DisplayAllMovies</w:t>
      </w:r>
      <w:proofErr w:type="spellEnd"/>
      <w:r>
        <w:t>”:</w:t>
      </w:r>
    </w:p>
    <w:p w:rsidR="00BE4E2B" w:rsidRPr="00BE4E2B" w:rsidRDefault="00BE4E2B" w:rsidP="00BE4E2B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BE4E2B">
      <w:pPr>
        <w:pStyle w:val="a8"/>
      </w:pPr>
      <w:r w:rsidRPr="00BE4E2B">
        <w:t xml:space="preserve">        url: "/movies",</w:t>
      </w:r>
    </w:p>
    <w:p w:rsidR="00BE4E2B" w:rsidRPr="00BE4E2B" w:rsidRDefault="00BE4E2B" w:rsidP="00BE4E2B">
      <w:pPr>
        <w:pStyle w:val="a8"/>
      </w:pPr>
      <w:r w:rsidRPr="00BE4E2B">
        <w:t xml:space="preserve">        type: "GET",</w:t>
      </w:r>
    </w:p>
    <w:p w:rsidR="00BE4E2B" w:rsidRPr="00BE4E2B" w:rsidRDefault="00BE4E2B" w:rsidP="00BE4E2B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BE4E2B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BE4E2B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9477CE" w:rsidRDefault="00BE4E2B" w:rsidP="00BE4E2B">
      <w:pPr>
        <w:pStyle w:val="a8"/>
        <w:rPr>
          <w:lang w:val="ru-RU"/>
        </w:rPr>
      </w:pPr>
      <w:r w:rsidRPr="009477CE">
        <w:rPr>
          <w:lang w:val="ru-RU"/>
        </w:rPr>
        <w:t xml:space="preserve">            //записываем названия всех выводимых </w:t>
      </w:r>
      <w:r w:rsidR="009477CE">
        <w:rPr>
          <w:lang w:val="ru-RU"/>
        </w:rPr>
        <w:t>фильмов</w:t>
      </w:r>
    </w:p>
    <w:p w:rsidR="00BE4E2B" w:rsidRPr="00BE4E2B" w:rsidRDefault="00BE4E2B" w:rsidP="00BE4E2B">
      <w:pPr>
        <w:pStyle w:val="a8"/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BE4E2B">
        <w:t xml:space="preserve">[index] = </w:t>
      </w:r>
      <w:proofErr w:type="spellStart"/>
      <w:proofErr w:type="gramStart"/>
      <w:r w:rsidRPr="00BE4E2B">
        <w:t>movie.title</w:t>
      </w:r>
      <w:proofErr w:type="spellEnd"/>
      <w:proofErr w:type="gramEnd"/>
      <w:r w:rsidRPr="00BE4E2B">
        <w:t>;</w:t>
      </w:r>
    </w:p>
    <w:p w:rsidR="00BE4E2B" w:rsidRPr="00BE4E2B" w:rsidRDefault="00BE4E2B" w:rsidP="00BE4E2B">
      <w:pPr>
        <w:pStyle w:val="a8"/>
      </w:pPr>
      <w:r w:rsidRPr="00BE4E2B">
        <w:t xml:space="preserve">            });</w:t>
      </w:r>
    </w:p>
    <w:p w:rsidR="00BE4E2B" w:rsidRPr="00BE4E2B" w:rsidRDefault="00BE4E2B" w:rsidP="00BE4E2B">
      <w:pPr>
        <w:pStyle w:val="a8"/>
      </w:pPr>
      <w:r w:rsidRPr="00BE4E2B">
        <w:t xml:space="preserve">            </w:t>
      </w:r>
      <w:proofErr w:type="spellStart"/>
      <w:r w:rsidRPr="00BE4E2B">
        <w:t>getMovies</w:t>
      </w:r>
      <w:proofErr w:type="spellEnd"/>
      <w:r w:rsidRPr="00BE4E2B">
        <w:t xml:space="preserve"> = movies;</w:t>
      </w:r>
    </w:p>
    <w:p w:rsidR="00BE4E2B" w:rsidRDefault="00BE4E2B" w:rsidP="00BE4E2B">
      <w:pPr>
        <w:pStyle w:val="a8"/>
      </w:pPr>
      <w:r w:rsidRPr="00BE4E2B">
        <w:t xml:space="preserve">            </w:t>
      </w:r>
      <w:proofErr w:type="spellStart"/>
      <w:proofErr w:type="gramStart"/>
      <w:r w:rsidR="009477CE">
        <w:t>DisplayAllMovies</w:t>
      </w:r>
      <w:proofErr w:type="spellEnd"/>
      <w:r>
        <w:t>(</w:t>
      </w:r>
      <w:proofErr w:type="gramEnd"/>
      <w:r>
        <w:t>);</w:t>
      </w:r>
    </w:p>
    <w:p w:rsidR="00BE4E2B" w:rsidRDefault="00BE4E2B" w:rsidP="00BE4E2B">
      <w:pPr>
        <w:pStyle w:val="a8"/>
      </w:pPr>
      <w:r>
        <w:t xml:space="preserve">        }</w:t>
      </w:r>
    </w:p>
    <w:p w:rsidR="00BE4E2B" w:rsidRDefault="00BE4E2B" w:rsidP="00BE4E2B">
      <w:pPr>
        <w:pStyle w:val="a8"/>
      </w:pPr>
      <w: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9477CE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9477CE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9477CE">
      <w:pPr>
        <w:pStyle w:val="a8"/>
      </w:pPr>
      <w:r w:rsidRPr="009477CE">
        <w:t xml:space="preserve">        flag = 0;</w:t>
      </w:r>
    </w:p>
    <w:p w:rsidR="009477CE" w:rsidRPr="009477CE" w:rsidRDefault="009477CE" w:rsidP="009477CE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9477CE">
      <w:pPr>
        <w:pStyle w:val="a8"/>
      </w:pPr>
      <w:r w:rsidRPr="009477CE">
        <w:lastRenderedPageBreak/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9477CE">
      <w:pPr>
        <w:pStyle w:val="a8"/>
      </w:pPr>
      <w:r w:rsidRPr="009477CE">
        <w:t xml:space="preserve">                // </w:t>
      </w:r>
      <w:r>
        <w:t>добавляем</w:t>
      </w:r>
      <w:r w:rsidRPr="009477CE">
        <w:t xml:space="preserve"> </w:t>
      </w:r>
      <w:r>
        <w:t>полученные</w:t>
      </w:r>
      <w:r w:rsidRPr="009477CE">
        <w:t xml:space="preserve"> </w:t>
      </w:r>
      <w:r>
        <w:t>элементы</w:t>
      </w:r>
    </w:p>
    <w:p w:rsidR="009477CE" w:rsidRPr="009477CE" w:rsidRDefault="009477CE" w:rsidP="009477CE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9477CE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9477CE">
      <w:pPr>
        <w:pStyle w:val="a8"/>
      </w:pPr>
      <w:r w:rsidRPr="009477CE">
        <w:t xml:space="preserve">                flag = 1;</w:t>
      </w:r>
    </w:p>
    <w:p w:rsidR="009477CE" w:rsidRDefault="009477CE" w:rsidP="009477CE">
      <w:pPr>
        <w:pStyle w:val="a8"/>
      </w:pPr>
      <w:r w:rsidRPr="009477CE">
        <w:t xml:space="preserve">            </w:t>
      </w:r>
      <w:r>
        <w:t>}</w:t>
      </w:r>
    </w:p>
    <w:p w:rsidR="009477CE" w:rsidRDefault="009477CE" w:rsidP="009477CE">
      <w:pPr>
        <w:pStyle w:val="a8"/>
      </w:pPr>
      <w:r>
        <w:t xml:space="preserve">        })</w:t>
      </w:r>
    </w:p>
    <w:p w:rsidR="009477CE" w:rsidRDefault="009477CE" w:rsidP="009477CE">
      <w:pPr>
        <w:pStyle w:val="a8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lag</w:t>
      </w:r>
      <w:proofErr w:type="spellEnd"/>
      <w:r>
        <w:t xml:space="preserve"> == 1) </w:t>
      </w:r>
      <w:proofErr w:type="spellStart"/>
      <w:r>
        <w:t>dontViewFilms.splice</w:t>
      </w:r>
      <w:proofErr w:type="spellEnd"/>
      <w:r>
        <w:t>(0, 1);</w:t>
      </w:r>
    </w:p>
    <w:p w:rsidR="009477CE" w:rsidRDefault="009477CE" w:rsidP="009477CE">
      <w:pPr>
        <w:pStyle w:val="a8"/>
      </w:pPr>
      <w: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B153D6">
      <w:pPr>
        <w:pStyle w:val="a8"/>
      </w:pPr>
      <w:r w:rsidRPr="00B153D6">
        <w:t>let cart = function (movie) {</w:t>
      </w:r>
    </w:p>
    <w:p w:rsidR="00B153D6" w:rsidRPr="00B153D6" w:rsidRDefault="00B153D6" w:rsidP="00B153D6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B153D6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Default="00B153D6" w:rsidP="00B153D6">
      <w:pPr>
        <w:pStyle w:val="a8"/>
      </w:pPr>
      <w: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B153D6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B153D6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B153D6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</w:t>
      </w:r>
      <w:r w:rsidRPr="00B153D6">
        <w:t xml:space="preserve">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29" w:name="_Toc7329621"/>
      <w:r>
        <w:t>Фильтрация и сортировка</w:t>
      </w:r>
      <w:bookmarkEnd w:id="29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</w:t>
      </w:r>
      <w:r>
        <w:t xml:space="preserve">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7413F3CE" wp14:editId="3C7D08F7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462F3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Default="00462F33" w:rsidP="00462F33">
      <w:pPr>
        <w:pStyle w:val="a8"/>
      </w:pPr>
      <w:r w:rsidRPr="00462F33"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462F33" w:rsidRDefault="00462F33" w:rsidP="00462F33">
      <w:pPr>
        <w:pStyle w:val="a8"/>
      </w:pPr>
      <w: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462F33">
      <w:pPr>
        <w:pStyle w:val="a8"/>
      </w:pPr>
      <w:r w:rsidRPr="00462F33">
        <w:lastRenderedPageBreak/>
        <w:t>}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462F33">
      <w:pPr>
        <w:pStyle w:val="a8"/>
      </w:pPr>
      <w:r>
        <w:t>}</w:t>
      </w:r>
    </w:p>
    <w:p w:rsidR="00462F33" w:rsidRDefault="00462F33" w:rsidP="00462F3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462F3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 xml:space="preserve">Переданные серверу переменные подставляются в запрос к базе данных, результатом которого является массив фильмов. </w:t>
      </w:r>
      <w:r w:rsidRPr="00462F33">
        <w:t>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CB2705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CB2705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CB2705">
      <w:pPr>
        <w:pStyle w:val="a8"/>
      </w:pPr>
      <w:r w:rsidRPr="00CB2705">
        <w:t xml:space="preserve">  });</w:t>
      </w:r>
    </w:p>
    <w:p w:rsidR="00462F33" w:rsidRPr="00CB2705" w:rsidRDefault="00462F33" w:rsidP="00CB2705">
      <w:pPr>
        <w:pStyle w:val="a8"/>
      </w:pPr>
      <w:r w:rsidRPr="00CB2705">
        <w:t>} else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CB2705">
      <w:pPr>
        <w:pStyle w:val="a8"/>
      </w:pPr>
      <w:r w:rsidRPr="00CB2705">
        <w:t xml:space="preserve">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CB2705">
      <w:pPr>
        <w:pStyle w:val="a8"/>
      </w:pPr>
      <w:r w:rsidRPr="00CB2705">
        <w:t>})}</w:t>
      </w:r>
    </w:p>
    <w:p w:rsidR="00CB2705" w:rsidRDefault="00CB2705" w:rsidP="00CB2705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CB2705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CB2705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CB2705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CB2705">
      <w:pPr>
        <w:pStyle w:val="a8"/>
      </w:pPr>
      <w:r>
        <w:lastRenderedPageBreak/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CB2705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CB2705">
      <w:pPr>
        <w:pStyle w:val="a8"/>
      </w:pPr>
      <w:r w:rsidRPr="00CB2705">
        <w:t xml:space="preserve">        break;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  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</w:t>
      </w:r>
      <w:r>
        <w:t>j</w:t>
      </w:r>
      <w:r w:rsidRPr="00CB2705">
        <w:rPr>
          <w:lang w:val="ru-RU"/>
        </w:rPr>
        <w:t>++;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})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//запись выбранных стран в массив </w:t>
      </w:r>
      <w:proofErr w:type="spellStart"/>
      <w:r>
        <w:t>counryGenre</w:t>
      </w:r>
      <w:proofErr w:type="spellEnd"/>
    </w:p>
    <w:p w:rsidR="00CB2705" w:rsidRPr="00CB2705" w:rsidRDefault="00CB2705" w:rsidP="00CB2705">
      <w:pPr>
        <w:pStyle w:val="a8"/>
      </w:pPr>
      <w:r w:rsidRPr="00CB2705">
        <w:t xml:space="preserve">  j = 0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CB2705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  }</w:t>
      </w:r>
    </w:p>
    <w:p w:rsidR="00CB2705" w:rsidRPr="00CB2705" w:rsidRDefault="00CB2705" w:rsidP="00CB2705">
      <w:pPr>
        <w:pStyle w:val="a8"/>
      </w:pPr>
      <w:r w:rsidRPr="00CB2705">
        <w:t xml:space="preserve">  }</w:t>
      </w:r>
    </w:p>
    <w:p w:rsidR="00CB2705" w:rsidRPr="00676A86" w:rsidRDefault="00CB2705" w:rsidP="00CB2705">
      <w:pPr>
        <w:pStyle w:val="a8"/>
        <w:rPr>
          <w:lang w:val="ru-RU"/>
        </w:rPr>
      </w:pPr>
      <w:r w:rsidRPr="00676A86">
        <w:rPr>
          <w:lang w:val="ru-RU"/>
        </w:rPr>
        <w:t xml:space="preserve">  </w:t>
      </w:r>
      <w:proofErr w:type="gramStart"/>
      <w:r w:rsidRPr="00CB2705">
        <w:t>console</w:t>
      </w:r>
      <w:r w:rsidRPr="00676A86">
        <w:rPr>
          <w:lang w:val="ru-RU"/>
        </w:rPr>
        <w:t>.</w:t>
      </w:r>
      <w:r w:rsidRPr="00CB2705">
        <w:t>log</w:t>
      </w:r>
      <w:r w:rsidRPr="00676A86">
        <w:rPr>
          <w:lang w:val="ru-RU"/>
        </w:rPr>
        <w:t>(</w:t>
      </w:r>
      <w:proofErr w:type="gramEnd"/>
      <w:r w:rsidRPr="00676A86">
        <w:rPr>
          <w:lang w:val="ru-RU"/>
        </w:rPr>
        <w:t>'</w:t>
      </w:r>
      <w:r w:rsidRPr="00CB2705">
        <w:t>movies</w:t>
      </w:r>
      <w:r w:rsidRPr="00676A86">
        <w:rPr>
          <w:lang w:val="ru-RU"/>
        </w:rPr>
        <w:t xml:space="preserve">', </w:t>
      </w:r>
      <w:r w:rsidRPr="00CB2705">
        <w:t>movies</w:t>
      </w:r>
      <w:r w:rsidRPr="00676A86">
        <w:rPr>
          <w:lang w:val="ru-RU"/>
        </w:rPr>
        <w:t>)</w:t>
      </w:r>
    </w:p>
    <w:p w:rsidR="00462F33" w:rsidRPr="00676A86" w:rsidRDefault="00CB2705" w:rsidP="00CB2705">
      <w:pPr>
        <w:pStyle w:val="a8"/>
        <w:rPr>
          <w:lang w:val="ru-RU"/>
        </w:rPr>
      </w:pPr>
      <w:r w:rsidRPr="00676A86">
        <w:rPr>
          <w:lang w:val="ru-RU"/>
        </w:rPr>
        <w:t xml:space="preserve">} </w:t>
      </w:r>
      <w:r>
        <w:t>else</w:t>
      </w:r>
      <w:r w:rsidRPr="00676A86">
        <w:rPr>
          <w:lang w:val="ru-RU"/>
        </w:rPr>
        <w:t xml:space="preserve"> </w:t>
      </w:r>
      <w:proofErr w:type="spellStart"/>
      <w:r>
        <w:t>countryGenre</w:t>
      </w:r>
      <w:proofErr w:type="spellEnd"/>
      <w:r w:rsidRPr="00676A86">
        <w:rPr>
          <w:lang w:val="ru-RU"/>
        </w:rPr>
        <w:t xml:space="preserve"> = </w:t>
      </w:r>
      <w:r>
        <w:t>movies</w:t>
      </w:r>
      <w:r w:rsidRPr="00676A86">
        <w:rPr>
          <w:lang w:val="ru-RU"/>
        </w:rPr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CB2705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676A86" w:rsidRDefault="00CB2705" w:rsidP="00CB2705">
      <w:pPr>
        <w:pStyle w:val="a8"/>
        <w:rPr>
          <w:lang w:val="ru-RU"/>
        </w:rPr>
      </w:pPr>
      <w:r w:rsidRPr="00676A86">
        <w:rPr>
          <w:lang w:val="ru-RU"/>
        </w:rPr>
        <w:t>})</w:t>
      </w:r>
    </w:p>
    <w:p w:rsidR="00CB2705" w:rsidRPr="00676A86" w:rsidRDefault="00CB2705" w:rsidP="00CB2705">
      <w:pPr>
        <w:pStyle w:val="a8"/>
        <w:rPr>
          <w:lang w:val="ru-RU"/>
        </w:rPr>
      </w:pPr>
      <w:r w:rsidRPr="00676A86">
        <w:rPr>
          <w:lang w:val="ru-RU"/>
        </w:rPr>
        <w:t>$(</w:t>
      </w:r>
      <w:proofErr w:type="gramStart"/>
      <w:r w:rsidRPr="00676A86">
        <w:rPr>
          <w:lang w:val="ru-RU"/>
        </w:rPr>
        <w:t>'.</w:t>
      </w:r>
      <w:r w:rsidRPr="00CB2705">
        <w:t>films</w:t>
      </w:r>
      <w:proofErr w:type="gramEnd"/>
      <w:r w:rsidRPr="00676A86">
        <w:rPr>
          <w:lang w:val="ru-RU"/>
        </w:rPr>
        <w:t>').</w:t>
      </w:r>
      <w:r w:rsidRPr="00CB2705">
        <w:t>empty</w:t>
      </w:r>
      <w:r w:rsidRPr="00676A86">
        <w:rPr>
          <w:lang w:val="ru-RU"/>
        </w:rPr>
        <w:t>();</w:t>
      </w:r>
    </w:p>
    <w:p w:rsidR="00CB2705" w:rsidRPr="00676A86" w:rsidRDefault="00676A86" w:rsidP="00CB2705">
      <w:pPr>
        <w:pStyle w:val="a8"/>
        <w:rPr>
          <w:lang w:val="ru-RU"/>
        </w:rPr>
      </w:pPr>
      <w:proofErr w:type="spellStart"/>
      <w:r w:rsidRPr="00676A86">
        <w:t>DisplayFilterMovies</w:t>
      </w:r>
      <w:proofErr w:type="spellEnd"/>
      <w:r w:rsidRPr="00676A86">
        <w:rPr>
          <w:lang w:val="ru-RU"/>
        </w:rPr>
        <w:t xml:space="preserve"> </w:t>
      </w:r>
      <w:r w:rsidR="00CB2705" w:rsidRPr="00676A86">
        <w:rPr>
          <w:lang w:val="ru-RU"/>
        </w:rPr>
        <w:t>();</w:t>
      </w:r>
    </w:p>
    <w:p w:rsidR="00CB2705" w:rsidRDefault="00CB2705" w:rsidP="00485E14">
      <w:r>
        <w:t>Назначение функции “</w:t>
      </w:r>
      <w:proofErr w:type="spellStart"/>
      <w:r w:rsidR="00676A86" w:rsidRPr="00676A86">
        <w:t>DisplayFilterMovies</w:t>
      </w:r>
      <w:proofErr w:type="spellEnd"/>
      <w:r>
        <w:t>” схоже с назначением функции “</w:t>
      </w:r>
      <w:bookmarkStart w:id="30" w:name="_GoBack"/>
      <w:bookmarkEnd w:id="30"/>
      <w:proofErr w:type="spellStart"/>
      <w:r w:rsidR="00676A86" w:rsidRPr="00676A86">
        <w:t>DisplayAllMovies</w:t>
      </w:r>
      <w:proofErr w:type="spellEnd"/>
      <w:r>
        <w:t xml:space="preserve">” – вывод не всех фильмов разом, а блоками, используя цикл </w:t>
      </w:r>
      <w:proofErr w:type="spellStart"/>
      <w:r>
        <w:t>while</w:t>
      </w:r>
      <w:proofErr w:type="spellEnd"/>
      <w:r>
        <w:t>, в результате которого в строковую переменную 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ми до пяти фильмов за один раз. </w:t>
      </w:r>
    </w:p>
    <w:p w:rsidR="00485E14" w:rsidRDefault="00485E14" w:rsidP="00485E14">
      <w:pPr>
        <w:pStyle w:val="3"/>
      </w:pPr>
      <w:bookmarkStart w:id="31" w:name="_Toc7329622"/>
      <w:r>
        <w:t>Поиск</w:t>
      </w:r>
      <w:bookmarkEnd w:id="31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</w:t>
      </w:r>
      <w:r>
        <w:lastRenderedPageBreak/>
        <w:t xml:space="preserve">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drawing>
          <wp:inline distT="0" distB="0" distL="0" distR="0" wp14:anchorId="23CDD18F" wp14:editId="29ED2F05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485E14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r>
        <w:t>Поиск</w:t>
      </w:r>
      <w:r w:rsidRPr="00485E14">
        <w:t>" /&gt;</w:t>
      </w:r>
    </w:p>
    <w:p w:rsidR="00485E14" w:rsidRDefault="00485E14" w:rsidP="00485E14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r>
        <w:t>поиск</w:t>
      </w:r>
      <w:r w:rsidRPr="00485E14">
        <w:t>&lt;/button&gt;</w:t>
      </w:r>
    </w:p>
    <w:p w:rsidR="00485E14" w:rsidRPr="00485E14" w:rsidRDefault="00485E14" w:rsidP="00485E14">
      <w:pPr>
        <w:rPr>
          <w:lang w:val="en-US"/>
        </w:rPr>
      </w:pPr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485E14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485E14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485E14">
      <w:pPr>
        <w:pStyle w:val="a8"/>
      </w:pPr>
      <w:r w:rsidRPr="00485E14">
        <w:t xml:space="preserve">    });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url: "/search",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485E14">
      <w:pPr>
        <w:pStyle w:val="a8"/>
      </w:pPr>
      <w:r w:rsidRPr="00485E14">
        <w:t xml:space="preserve">        method: "POST",</w:t>
      </w:r>
    </w:p>
    <w:p w:rsidR="00485E14" w:rsidRPr="00485E14" w:rsidRDefault="00485E14" w:rsidP="00485E14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485E14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Title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Title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lastRenderedPageBreak/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Actors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485E14" w:rsidRDefault="002F1623" w:rsidP="002F1623">
      <w:pPr>
        <w:pStyle w:val="a8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</w:t>
      </w:r>
      <w:proofErr w:type="spellStart"/>
      <w:r>
        <w:t>sumSearch</w:t>
      </w:r>
      <w:proofErr w:type="spellEnd"/>
      <w:r>
        <w:t>);</w:t>
      </w:r>
    </w:p>
    <w:p w:rsidR="00485E14" w:rsidRPr="00485E14" w:rsidRDefault="00485E14" w:rsidP="00485E14">
      <w:r w:rsidRPr="00485E14"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485E14">
        <w:rPr>
          <w:lang w:val="en-US"/>
        </w:rPr>
        <w:t>Scarts</w:t>
      </w:r>
      <w:proofErr w:type="spellEnd"/>
      <w:r w:rsidRPr="00485E14">
        <w:t>” с помощью функции “</w:t>
      </w:r>
      <w:r w:rsidRPr="00485E14">
        <w:rPr>
          <w:lang w:val="en-US"/>
        </w:rPr>
        <w:t>cart</w:t>
      </w:r>
      <w:r w:rsidRPr="00485E14">
        <w:t xml:space="preserve">” и выводит её значение в очищенный контейнер </w:t>
      </w:r>
      <w:proofErr w:type="gramStart"/>
      <w:r w:rsidRPr="00485E14">
        <w:t>“.</w:t>
      </w:r>
      <w:r w:rsidRPr="00485E14">
        <w:rPr>
          <w:lang w:val="en-US"/>
        </w:rPr>
        <w:t>films</w:t>
      </w:r>
      <w:proofErr w:type="gramEnd"/>
      <w:r w:rsidRPr="00485E14">
        <w:t>”, также очистив контейнер “#</w:t>
      </w:r>
      <w:r w:rsidRPr="00485E14">
        <w:rPr>
          <w:lang w:val="en-US"/>
        </w:rPr>
        <w:t>films</w:t>
      </w:r>
      <w:r w:rsidRPr="00485E14">
        <w:t>-</w:t>
      </w:r>
      <w:r w:rsidRPr="00485E14">
        <w:rPr>
          <w:lang w:val="en-US"/>
        </w:rPr>
        <w:t>more</w:t>
      </w:r>
      <w:r w:rsidRPr="00485E14">
        <w:t>”, в котором хранится кнопка «показать больше»:</w:t>
      </w:r>
    </w:p>
    <w:p w:rsidR="00485E14" w:rsidRPr="00485E14" w:rsidRDefault="00485E14" w:rsidP="00485E14">
      <w:pPr>
        <w:pStyle w:val="a8"/>
      </w:pPr>
      <w:r w:rsidRPr="00485E14">
        <w:t>success: function (</w:t>
      </w:r>
      <w:proofErr w:type="spellStart"/>
      <w:r w:rsidRPr="00485E14">
        <w:t>sumSearch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each</w:t>
      </w:r>
      <w:proofErr w:type="gramEnd"/>
      <w:r w:rsidRPr="00485E14">
        <w:t>(</w:t>
      </w:r>
      <w:proofErr w:type="spellStart"/>
      <w:r w:rsidRPr="00485E14">
        <w:t>sumSearch</w:t>
      </w:r>
      <w:proofErr w:type="spellEnd"/>
      <w:r w:rsidRPr="00485E14">
        <w:t>, function (index, search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Scarts</w:t>
      </w:r>
      <w:proofErr w:type="spellEnd"/>
      <w:r w:rsidRPr="00485E14">
        <w:t xml:space="preserve"> += cart(search)})</w:t>
      </w:r>
    </w:p>
    <w:p w:rsidR="00485E14" w:rsidRP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empty();</w:t>
      </w:r>
    </w:p>
    <w:p w:rsidR="00485E14" w:rsidRPr="00485E14" w:rsidRDefault="00485E14" w:rsidP="00485E14">
      <w:pPr>
        <w:pStyle w:val="a8"/>
      </w:pPr>
      <w:r w:rsidRPr="00485E14">
        <w:t xml:space="preserve">    $("#films-more"</w:t>
      </w:r>
      <w:proofErr w:type="gramStart"/>
      <w:r w:rsidRPr="00485E14">
        <w:t>).empty</w:t>
      </w:r>
      <w:proofErr w:type="gramEnd"/>
      <w:r w:rsidRPr="00485E14">
        <w:t>();</w:t>
      </w:r>
    </w:p>
    <w:p w:rsid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append(</w:t>
      </w:r>
      <w:proofErr w:type="spellStart"/>
      <w:r w:rsidRPr="00485E14">
        <w:t>Scarts</w:t>
      </w:r>
      <w:proofErr w:type="spellEnd"/>
      <w:r w:rsidRPr="00485E14">
        <w:t>);}</w:t>
      </w:r>
    </w:p>
    <w:p w:rsidR="00C400F4" w:rsidRDefault="00C400F4" w:rsidP="00C400F4">
      <w:pPr>
        <w:pStyle w:val="2"/>
      </w:pPr>
      <w:bookmarkStart w:id="32" w:name="_Toc7329623"/>
      <w:r>
        <w:t>Создание страницы рекомендаций пользователей</w:t>
      </w:r>
      <w:bookmarkEnd w:id="32"/>
    </w:p>
    <w:p w:rsidR="00F7219B" w:rsidRDefault="00F7219B" w:rsidP="00F7219B">
      <w:r>
        <w:t>Рекомендации пользователей реализуются по следующему алгоритму</w:t>
      </w:r>
      <w:r>
        <w:t xml:space="preserve"> (рис. 25)</w:t>
      </w:r>
      <w:r>
        <w:t>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0B31A504" wp14:editId="0A9447E6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lastRenderedPageBreak/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//находим запись о текущем пользователе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</w:t>
      </w:r>
      <w:r>
        <w:t>if</w:t>
      </w:r>
      <w:r w:rsidRPr="00AF38FA">
        <w:rPr>
          <w:lang w:val="ru-RU"/>
        </w:rPr>
        <w:t xml:space="preserve"> (</w:t>
      </w:r>
      <w:r>
        <w:t>user</w:t>
      </w:r>
      <w:r w:rsidRPr="00AF38FA">
        <w:rPr>
          <w:lang w:val="ru-RU"/>
        </w:rPr>
        <w:t>.</w:t>
      </w:r>
      <w:r>
        <w:t>login</w:t>
      </w:r>
      <w:r w:rsidRPr="00AF38FA">
        <w:rPr>
          <w:lang w:val="ru-RU"/>
        </w:rPr>
        <w:t xml:space="preserve"> == </w:t>
      </w:r>
      <w:r>
        <w:t>username</w:t>
      </w:r>
      <w:r w:rsidRPr="00AF38FA">
        <w:rPr>
          <w:lang w:val="ru-RU"/>
        </w:rPr>
        <w:t>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//сохраняем просмотренные фильмы пользователя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AF38FA">
        <w:rPr>
          <w:lang w:val="ru-RU"/>
        </w:rPr>
        <w:t xml:space="preserve"> = </w:t>
      </w:r>
      <w:proofErr w:type="gramStart"/>
      <w:r>
        <w:t>user</w:t>
      </w:r>
      <w:r w:rsidRPr="00AF38FA">
        <w:rPr>
          <w:lang w:val="ru-RU"/>
        </w:rPr>
        <w:t>.</w:t>
      </w:r>
      <w:r>
        <w:t>view</w:t>
      </w:r>
      <w:proofErr w:type="gramEnd"/>
      <w:r w:rsidRPr="00AF38FA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AF38FA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AF38FA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AF38FA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AF38FA">
      <w:pPr>
        <w:pStyle w:val="a8"/>
      </w:pPr>
      <w:r w:rsidRPr="00AF38FA">
        <w:t xml:space="preserve">    min = 11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</w:t>
      </w:r>
      <w:r>
        <w:t>let</w:t>
      </w:r>
      <w:r w:rsidRPr="00AF38FA">
        <w:rPr>
          <w:lang w:val="ru-RU"/>
        </w:rPr>
        <w:t xml:space="preserve"> </w:t>
      </w:r>
      <w:r>
        <w:t>flag</w:t>
      </w:r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AF38FA">
      <w:pPr>
        <w:pStyle w:val="a8"/>
      </w:pPr>
      <w:r w:rsidRPr="00AF38FA">
        <w:t xml:space="preserve">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Default="00AF38FA" w:rsidP="00AF38FA">
      <w:pPr>
        <w:pStyle w:val="a8"/>
      </w:pPr>
      <w:r w:rsidRPr="00AF38FA">
        <w:t xml:space="preserve">                </w:t>
      </w:r>
      <w:proofErr w:type="spellStart"/>
      <w:r>
        <w:t>flag</w:t>
      </w:r>
      <w:proofErr w:type="spellEnd"/>
      <w:r>
        <w:t xml:space="preserve"> = 1;</w:t>
      </w:r>
    </w:p>
    <w:p w:rsidR="00AF38FA" w:rsidRDefault="00AF38FA" w:rsidP="00AF38FA">
      <w:pPr>
        <w:pStyle w:val="a8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AF38FA" w:rsidRDefault="00AF38FA" w:rsidP="00AF38FA">
      <w:pPr>
        <w:pStyle w:val="a8"/>
      </w:pPr>
      <w:r>
        <w:t xml:space="preserve">            } </w:t>
      </w:r>
    </w:p>
    <w:p w:rsidR="00AF38FA" w:rsidRDefault="00AF38FA" w:rsidP="00AF38FA">
      <w:r>
        <w:lastRenderedPageBreak/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AF38FA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AF38FA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AF38FA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AF38FA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}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AF38FA">
      <w:pPr>
        <w:pStyle w:val="a8"/>
      </w:pPr>
      <w:r w:rsidRPr="00AF38FA">
        <w:t>})</w:t>
      </w:r>
    </w:p>
    <w:p w:rsidR="00AF38FA" w:rsidRPr="00AF38FA" w:rsidRDefault="00AF38FA" w:rsidP="00AF38FA">
      <w:pPr>
        <w:pStyle w:val="a8"/>
      </w:pP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spellStart"/>
      <w:proofErr w:type="gramEnd"/>
      <w:r w:rsidRPr="00AF38FA">
        <w:t>betterUsers.length</w:t>
      </w:r>
      <w:proofErr w:type="spellEnd"/>
      <w:r w:rsidRPr="00AF38FA">
        <w:t xml:space="preserve">] = </w:t>
      </w:r>
      <w:proofErr w:type="spellStart"/>
      <w:r w:rsidRPr="00AF38FA">
        <w:t>namemin</w:t>
      </w:r>
      <w:proofErr w:type="spellEnd"/>
      <w:r w:rsidRPr="00AF38FA"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>”, содержащего понравившиеся данному пользователю фильмы, те фильмы, которые 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 xml:space="preserve">”. После этого данные о данном пользователе </w:t>
      </w:r>
      <w:r>
        <w:lastRenderedPageBreak/>
        <w:t>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AF38FA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AF38FA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                //удаление просмотренного фильма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                </w:t>
      </w:r>
      <w:proofErr w:type="gramStart"/>
      <w:r>
        <w:t>user</w:t>
      </w:r>
      <w:r w:rsidRPr="00AF38FA">
        <w:rPr>
          <w:lang w:val="ru-RU"/>
        </w:rPr>
        <w:t>.</w:t>
      </w:r>
      <w:r>
        <w:t>like</w:t>
      </w:r>
      <w:proofErr w:type="gramEnd"/>
      <w:r w:rsidRPr="00AF38FA">
        <w:rPr>
          <w:lang w:val="ru-RU"/>
        </w:rPr>
        <w:t>.</w:t>
      </w:r>
      <w:r>
        <w:t>splice</w:t>
      </w:r>
      <w:r w:rsidRPr="00AF38FA">
        <w:rPr>
          <w:lang w:val="ru-RU"/>
        </w:rPr>
        <w:t>(</w:t>
      </w:r>
      <w:proofErr w:type="spellStart"/>
      <w:r>
        <w:t>jj</w:t>
      </w:r>
      <w:proofErr w:type="spellEnd"/>
      <w:r w:rsidRPr="00AF38FA">
        <w:rPr>
          <w:lang w:val="ru-RU"/>
        </w:rPr>
        <w:t>, 1);</w:t>
      </w:r>
    </w:p>
    <w:p w:rsidR="00AF38FA" w:rsidRPr="00AF38FA" w:rsidRDefault="00AF38FA" w:rsidP="00AF38FA">
      <w:pPr>
        <w:pStyle w:val="a8"/>
      </w:pPr>
      <w:r w:rsidRPr="00AF38FA">
        <w:t xml:space="preserve">                                continue;</w:t>
      </w:r>
    </w:p>
    <w:p w:rsidR="00AF38FA" w:rsidRPr="00AF38FA" w:rsidRDefault="00AF38FA" w:rsidP="00AF38FA">
      <w:pPr>
        <w:pStyle w:val="a8"/>
      </w:pPr>
      <w:r w:rsidRPr="00AF38FA">
        <w:t xml:space="preserve">        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</w:t>
      </w:r>
      <w:r w:rsidRPr="00AF38FA">
        <w:t xml:space="preserve">    </w:t>
      </w: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Default="00AF38FA" w:rsidP="00AF38FA">
      <w:pPr>
        <w:pStyle w:val="a8"/>
      </w:pPr>
      <w:r w:rsidRPr="00AF38FA">
        <w:t xml:space="preserve">                    </w:t>
      </w:r>
      <w:r>
        <w:t>}</w:t>
      </w:r>
    </w:p>
    <w:p w:rsidR="00AF38FA" w:rsidRDefault="00AF38FA" w:rsidP="00AF38FA">
      <w:pPr>
        <w:pStyle w:val="a8"/>
      </w:pPr>
      <w:r>
        <w:t xml:space="preserve">                };</w:t>
      </w:r>
    </w:p>
    <w:p w:rsidR="00AF38FA" w:rsidRDefault="00AF38FA" w:rsidP="00AF38FA">
      <w:pPr>
        <w:pStyle w:val="a8"/>
      </w:pPr>
      <w:r>
        <w:t xml:space="preserve">            });</w:t>
      </w:r>
    </w:p>
    <w:p w:rsidR="00AF38FA" w:rsidRDefault="00AF38FA" w:rsidP="00AF38FA">
      <w:pPr>
        <w:pStyle w:val="a8"/>
      </w:pPr>
      <w:r>
        <w:t xml:space="preserve">            </w:t>
      </w:r>
      <w:proofErr w:type="spellStart"/>
      <w:r>
        <w:t>betterUsers.splice</w:t>
      </w:r>
      <w:proofErr w:type="spellEnd"/>
      <w:r>
        <w:t>(0, 1);</w:t>
      </w:r>
    </w:p>
    <w:p w:rsidR="00AF38FA" w:rsidRDefault="00AF38FA" w:rsidP="00AF38FA">
      <w:pPr>
        <w:pStyle w:val="a8"/>
      </w:pPr>
      <w:r>
        <w:t xml:space="preserve">        }</w:t>
      </w:r>
    </w:p>
    <w:p w:rsidR="00AF38FA" w:rsidRDefault="00AF38FA" w:rsidP="00AF38FA">
      <w:pPr>
        <w:pStyle w:val="a8"/>
      </w:pPr>
      <w:r>
        <w:t xml:space="preserve">        </w:t>
      </w:r>
      <w:proofErr w:type="spellStart"/>
      <w:proofErr w:type="gramStart"/>
      <w:r>
        <w:t>GetRecomended</w:t>
      </w:r>
      <w:proofErr w:type="spellEnd"/>
      <w:r>
        <w:t>(</w:t>
      </w:r>
      <w:proofErr w:type="gramEnd"/>
      <w:r>
        <w:t>);</w:t>
      </w:r>
    </w:p>
    <w:p w:rsidR="00AF38FA" w:rsidRDefault="00AF38FA" w:rsidP="00AF38FA">
      <w:r>
        <w:t>Функция</w:t>
      </w:r>
      <w:r w:rsidRPr="000268AB">
        <w:rPr>
          <w:lang w:val="en-US"/>
        </w:rPr>
        <w:t xml:space="preserve"> “</w:t>
      </w:r>
      <w:proofErr w:type="spellStart"/>
      <w:r w:rsidR="000268AB" w:rsidRPr="000268AB">
        <w:rPr>
          <w:lang w:val="en-US"/>
        </w:rPr>
        <w:t>DisplayRecomended</w:t>
      </w:r>
      <w:proofErr w:type="spellEnd"/>
      <w:r w:rsidRPr="000268AB">
        <w:rPr>
          <w:lang w:val="en-US"/>
        </w:rPr>
        <w:t xml:space="preserve">” </w:t>
      </w:r>
      <w:r>
        <w:t>схожа</w:t>
      </w:r>
      <w:r w:rsidRPr="000268AB">
        <w:rPr>
          <w:lang w:val="en-US"/>
        </w:rPr>
        <w:t xml:space="preserve"> </w:t>
      </w:r>
      <w:r>
        <w:t>с</w:t>
      </w:r>
      <w:r w:rsidRPr="000268AB">
        <w:rPr>
          <w:lang w:val="en-US"/>
        </w:rPr>
        <w:t xml:space="preserve"> </w:t>
      </w:r>
      <w:r>
        <w:t>функцией</w:t>
      </w:r>
      <w:r w:rsidRPr="000268AB">
        <w:rPr>
          <w:lang w:val="en-US"/>
        </w:rPr>
        <w:t xml:space="preserve"> </w:t>
      </w:r>
      <w:r>
        <w:t>вывода</w:t>
      </w:r>
      <w:r w:rsidRPr="000268AB">
        <w:rPr>
          <w:lang w:val="en-US"/>
        </w:rPr>
        <w:t xml:space="preserve"> </w:t>
      </w:r>
      <w:r>
        <w:t>всех</w:t>
      </w:r>
      <w:r w:rsidRPr="000268AB">
        <w:rPr>
          <w:lang w:val="en-US"/>
        </w:rPr>
        <w:t xml:space="preserve"> </w:t>
      </w:r>
      <w:r>
        <w:t>фильмов</w:t>
      </w:r>
      <w:r w:rsidRPr="000268AB">
        <w:rPr>
          <w:lang w:val="en-US"/>
        </w:rPr>
        <w:t xml:space="preserve"> </w:t>
      </w:r>
      <w:r>
        <w:t>на</w:t>
      </w:r>
      <w:r w:rsidRPr="000268AB">
        <w:rPr>
          <w:lang w:val="en-US"/>
        </w:rPr>
        <w:t xml:space="preserve"> </w:t>
      </w:r>
      <w:r>
        <w:t>главной</w:t>
      </w:r>
      <w:r w:rsidRPr="000268AB">
        <w:rPr>
          <w:lang w:val="en-US"/>
        </w:rPr>
        <w:t xml:space="preserve"> </w:t>
      </w:r>
      <w:r>
        <w:t>странице</w:t>
      </w:r>
      <w:r w:rsidRPr="000268AB">
        <w:rPr>
          <w:lang w:val="en-US"/>
        </w:rPr>
        <w:t xml:space="preserve">: </w:t>
      </w:r>
      <w:r>
        <w:t>в</w:t>
      </w:r>
      <w:r w:rsidRPr="000268AB">
        <w:rPr>
          <w:lang w:val="en-US"/>
        </w:rPr>
        <w:t xml:space="preserve"> </w:t>
      </w:r>
      <w:r>
        <w:t>переменную</w:t>
      </w:r>
      <w:r w:rsidRPr="000268AB">
        <w:rPr>
          <w:lang w:val="en-US"/>
        </w:rPr>
        <w:t xml:space="preserve"> </w:t>
      </w:r>
      <w:r>
        <w:t>“</w:t>
      </w:r>
      <w:proofErr w:type="spellStart"/>
      <w:r>
        <w:t>dontViewFilms</w:t>
      </w:r>
      <w:proofErr w:type="spellEnd"/>
      <w:r>
        <w:t>” записываются понравившиеся пользователям фильмы, хранящиеся в переменной “</w:t>
      </w:r>
      <w:proofErr w:type="spellStart"/>
      <w:r>
        <w:t>likeFilms</w:t>
      </w:r>
      <w:proofErr w:type="spellEnd"/>
      <w:r>
        <w:t xml:space="preserve">”, после чего функция с помощью GET запроса получает информацию о всех фильмах из базы данных. Следующим этапом она с помощью цикла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азваниями фильмов “</w:t>
      </w:r>
      <w:proofErr w:type="spellStart"/>
      <w:r>
        <w:t>dontViewFilms</w:t>
      </w:r>
      <w:proofErr w:type="spellEnd"/>
      <w:r>
        <w:t>” и значение переменной “</w:t>
      </w:r>
      <w:proofErr w:type="spellStart"/>
      <w:r>
        <w:t>viewFilms</w:t>
      </w:r>
      <w:proofErr w:type="spellEnd"/>
      <w:r>
        <w:t>”, равной 5. Данная переменная отвечает за количество фильмов, которое будет выведено на страницу за однократный вызов функции.  Каждая итерация цикла записывает в переменную “</w:t>
      </w:r>
      <w:proofErr w:type="spellStart"/>
      <w:r>
        <w:t>carts</w:t>
      </w:r>
      <w:proofErr w:type="spellEnd"/>
      <w:r>
        <w:t>” фильмы с помощью функции “</w:t>
      </w:r>
      <w:proofErr w:type="spellStart"/>
      <w:r>
        <w:t>cart</w:t>
      </w:r>
      <w:proofErr w:type="spellEnd"/>
      <w:r>
        <w:t xml:space="preserve">” и </w:t>
      </w:r>
      <w:r>
        <w:lastRenderedPageBreak/>
        <w:t>увеличивает значение переменной “</w:t>
      </w:r>
      <w:proofErr w:type="spellStart"/>
      <w:r>
        <w:t>viewFilms</w:t>
      </w:r>
      <w:proofErr w:type="spellEnd"/>
      <w:r>
        <w:t>” на одну единицу. В конце своей работы функция выводит не более пяти рекомендованных фильмов:</w:t>
      </w:r>
    </w:p>
    <w:p w:rsidR="00AF38FA" w:rsidRPr="00AF38FA" w:rsidRDefault="00AF38FA" w:rsidP="00AF38FA">
      <w:pPr>
        <w:pStyle w:val="a8"/>
      </w:pPr>
      <w:r w:rsidRPr="00AF38FA">
        <w:t>while ((</w:t>
      </w:r>
      <w:proofErr w:type="spellStart"/>
      <w:r w:rsidRPr="00AF38FA">
        <w:t>dontViewFilms.length</w:t>
      </w:r>
      <w:proofErr w:type="spellEnd"/>
      <w:r w:rsidRPr="00AF38FA">
        <w:t xml:space="preserve"> &gt; 0) &amp;&amp; (</w:t>
      </w:r>
      <w:proofErr w:type="spellStart"/>
      <w:r w:rsidRPr="00AF38FA">
        <w:t>viewFilms</w:t>
      </w:r>
      <w:proofErr w:type="spellEnd"/>
      <w:r w:rsidRPr="00AF38FA">
        <w:t xml:space="preserve"> &lt; 5)) {</w:t>
      </w:r>
    </w:p>
    <w:p w:rsidR="00AF38FA" w:rsidRPr="00AF38FA" w:rsidRDefault="00AF38FA" w:rsidP="00AF38FA">
      <w:pPr>
        <w:pStyle w:val="a8"/>
      </w:pPr>
      <w:r w:rsidRPr="00AF38FA">
        <w:t xml:space="preserve">    flag = 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AF38FA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dontView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AF38FA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spellStart"/>
      <w:r w:rsidRPr="00AF38FA">
        <w:t>viewFilms</w:t>
      </w:r>
      <w:proofErr w:type="spellEnd"/>
      <w:r w:rsidRPr="00AF38FA">
        <w:t>++;</w:t>
      </w:r>
    </w:p>
    <w:p w:rsidR="00AF38FA" w:rsidRPr="00AF38FA" w:rsidRDefault="00AF38FA" w:rsidP="00AF38FA">
      <w:pPr>
        <w:pStyle w:val="a8"/>
      </w:pPr>
      <w:r w:rsidRPr="00AF38FA">
        <w:t xml:space="preserve">            flag = 1;</w:t>
      </w:r>
    </w:p>
    <w:p w:rsidR="00AF38FA" w:rsidRPr="00AF38FA" w:rsidRDefault="00AF38FA" w:rsidP="00AF38FA">
      <w:pPr>
        <w:pStyle w:val="a8"/>
      </w:pPr>
      <w:r w:rsidRPr="00AF38FA">
        <w:t xml:space="preserve">        }</w:t>
      </w:r>
    </w:p>
    <w:p w:rsidR="00AF38FA" w:rsidRPr="00AF38FA" w:rsidRDefault="00AF38FA" w:rsidP="00AF38FA">
      <w:pPr>
        <w:pStyle w:val="a8"/>
      </w:pPr>
      <w:r w:rsidRPr="00AF38FA">
        <w:t xml:space="preserve">    })</w:t>
      </w:r>
    </w:p>
    <w:p w:rsidR="00AF38FA" w:rsidRPr="00AF38FA" w:rsidRDefault="00AF38FA" w:rsidP="00AF38FA">
      <w:pPr>
        <w:pStyle w:val="a8"/>
      </w:pPr>
      <w:r w:rsidRPr="00AF38FA">
        <w:t xml:space="preserve">    if (flag == 1) </w:t>
      </w:r>
      <w:proofErr w:type="spellStart"/>
      <w:r w:rsidRPr="00AF38FA">
        <w:t>dontViewFilms.splice</w:t>
      </w:r>
      <w:proofErr w:type="spellEnd"/>
      <w:r w:rsidRPr="00AF38FA">
        <w:t>(0, 1);</w:t>
      </w:r>
    </w:p>
    <w:p w:rsidR="00AF38FA" w:rsidRDefault="00AF38FA" w:rsidP="00AF38FA">
      <w:pPr>
        <w:pStyle w:val="a8"/>
      </w:pPr>
      <w:r>
        <w:t>}</w:t>
      </w:r>
    </w:p>
    <w:p w:rsidR="00AF38FA" w:rsidRDefault="00AF38FA" w:rsidP="00AF38FA">
      <w:pPr>
        <w:pStyle w:val="a8"/>
      </w:pPr>
      <w:r>
        <w:t>$(</w:t>
      </w:r>
      <w:proofErr w:type="gramStart"/>
      <w:r>
        <w:t>".films</w:t>
      </w:r>
      <w:proofErr w:type="gramEnd"/>
      <w:r>
        <w:t>").append(carts);</w:t>
      </w:r>
    </w:p>
    <w:p w:rsidR="00AF38FA" w:rsidRDefault="00AF38FA" w:rsidP="00AF38FA">
      <w:r>
        <w:t>С помощью кнопки «показать больше», пользователь может ещё раз запустить работу данной функции:</w:t>
      </w:r>
    </w:p>
    <w:p w:rsidR="00AF38FA" w:rsidRDefault="00AF38FA" w:rsidP="00AF38FA">
      <w:pPr>
        <w:pStyle w:val="a8"/>
      </w:pPr>
      <w:r>
        <w:t>$('#</w:t>
      </w:r>
      <w:proofErr w:type="spellStart"/>
      <w:r>
        <w:t>films-more</w:t>
      </w:r>
      <w:proofErr w:type="spellEnd"/>
      <w:r>
        <w:t>'</w:t>
      </w:r>
      <w:proofErr w:type="gramStart"/>
      <w:r>
        <w:t>).</w:t>
      </w:r>
      <w:proofErr w:type="spellStart"/>
      <w:r>
        <w:t>empty</w:t>
      </w:r>
      <w:proofErr w:type="spellEnd"/>
      <w:proofErr w:type="gramEnd"/>
      <w:r>
        <w:t>();</w:t>
      </w:r>
    </w:p>
    <w:p w:rsidR="00AF38FA" w:rsidRDefault="00AF38FA" w:rsidP="00AF38FA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"</w:t>
      </w:r>
      <w:proofErr w:type="spellStart"/>
      <w:r w:rsidR="000268AB" w:rsidRPr="000268AB">
        <w:t>DisplayRecomended</w:t>
      </w:r>
      <w:proofErr w:type="spellEnd"/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 xml:space="preserve"> &lt;/button&gt;');</w:t>
      </w:r>
    </w:p>
    <w:p w:rsidR="00AF38FA" w:rsidRDefault="00AF38FA" w:rsidP="00AF38FA">
      <w:pPr>
        <w:pStyle w:val="2"/>
      </w:pPr>
      <w:bookmarkStart w:id="33" w:name="_Toc7329624"/>
      <w:r>
        <w:t>Создание страницы рекомендаций системы</w:t>
      </w:r>
      <w:bookmarkEnd w:id="33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7596F3EE" wp14:editId="3B18E633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lastRenderedPageBreak/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4х жанров с максимальным значением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</w:t>
      </w:r>
      <w:r>
        <w:t>while</w:t>
      </w:r>
      <w:r w:rsidRPr="002D1643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&lt; 4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    </w:t>
      </w:r>
      <w:r>
        <w:t>max</w:t>
      </w:r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2D1643">
      <w:pPr>
        <w:pStyle w:val="a8"/>
      </w:pPr>
      <w:r w:rsidRPr="002D1643"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2D164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2D164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2D1643">
      <w:pPr>
        <w:pStyle w:val="a8"/>
      </w:pPr>
      <w:r w:rsidRPr="00AF38FA">
        <w:t xml:space="preserve">                }</w:t>
      </w:r>
    </w:p>
    <w:p w:rsidR="00AF38FA" w:rsidRPr="00AF38FA" w:rsidRDefault="00AF38FA" w:rsidP="002D1643">
      <w:pPr>
        <w:pStyle w:val="a8"/>
      </w:pPr>
      <w:r w:rsidRPr="00AF38FA">
        <w:t xml:space="preserve">            }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    //</w:t>
      </w:r>
      <w:r>
        <w:t>запись</w:t>
      </w:r>
      <w:r w:rsidRPr="00AF38FA">
        <w:t xml:space="preserve"> ID </w:t>
      </w:r>
      <w:r>
        <w:t>жанра</w:t>
      </w:r>
    </w:p>
    <w:p w:rsidR="00AF38FA" w:rsidRPr="00AF38FA" w:rsidRDefault="00AF38FA" w:rsidP="002D164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Default="00AF38FA" w:rsidP="002D1643">
      <w:pPr>
        <w:pStyle w:val="a8"/>
      </w:pPr>
      <w:r w:rsidRPr="00AF38FA">
        <w:t xml:space="preserve">    </w:t>
      </w:r>
      <w:r>
        <w:t>}</w:t>
      </w:r>
    </w:p>
    <w:p w:rsidR="00AF38FA" w:rsidRDefault="00AF38FA" w:rsidP="002D1643">
      <w:pPr>
        <w:pStyle w:val="a8"/>
      </w:pPr>
      <w: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flag = 0;</w:t>
      </w:r>
    </w:p>
    <w:p w:rsidR="00AF38FA" w:rsidRPr="00AF38FA" w:rsidRDefault="00AF38FA" w:rsidP="002D164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2D164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2D164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2D1643">
      <w:pPr>
        <w:pStyle w:val="a8"/>
      </w:pPr>
      <w:r w:rsidRPr="00AF38FA">
        <w:t xml:space="preserve">            flag++;</w:t>
      </w:r>
    </w:p>
    <w:p w:rsidR="00AF38FA" w:rsidRPr="00AF38FA" w:rsidRDefault="00AF38FA" w:rsidP="002D1643">
      <w:pPr>
        <w:pStyle w:val="a8"/>
      </w:pPr>
      <w:r w:rsidRPr="00AF38FA">
        <w:t xml:space="preserve">            continue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if (flag == 3)</w:t>
      </w:r>
    </w:p>
    <w:p w:rsidR="00AF38FA" w:rsidRPr="00AF38FA" w:rsidRDefault="00AF38FA" w:rsidP="002D164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Default="00AF38FA" w:rsidP="002D1643">
      <w:pPr>
        <w:pStyle w:val="a8"/>
      </w:pPr>
      <w:r>
        <w:t>})</w:t>
      </w:r>
    </w:p>
    <w:p w:rsidR="00AF38FA" w:rsidRDefault="002D1643" w:rsidP="002D1643">
      <w:pPr>
        <w:pStyle w:val="a8"/>
      </w:pPr>
      <w:proofErr w:type="spellStart"/>
      <w:r w:rsidRPr="00AF38FA">
        <w:t>DisplayRecomended</w:t>
      </w:r>
      <w:proofErr w:type="spellEnd"/>
      <w:r>
        <w:t xml:space="preserve"> </w:t>
      </w:r>
      <w:r w:rsidR="00AF38FA"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>му же принципу, как и функция “</w:t>
      </w:r>
      <w:proofErr w:type="spellStart"/>
      <w:r>
        <w:t>GetRecomended</w:t>
      </w:r>
      <w:proofErr w:type="spellEnd"/>
      <w:r>
        <w:t>” из предыдущего подраздела «Создание страницы рекомендаций пользователей», поэтому не имеет весомого значения описывать её работу подробно:</w:t>
      </w:r>
    </w:p>
    <w:p w:rsidR="00AF38FA" w:rsidRPr="00AF38FA" w:rsidRDefault="00AF38FA" w:rsidP="002D1643">
      <w:pPr>
        <w:pStyle w:val="a8"/>
      </w:pPr>
      <w:r w:rsidRPr="00AF38FA">
        <w:t>while ((likeFilms2.length &gt; 0) &amp;&amp; (</w:t>
      </w:r>
      <w:proofErr w:type="spellStart"/>
      <w:r w:rsidRPr="00AF38FA">
        <w:t>vivFilms</w:t>
      </w:r>
      <w:proofErr w:type="spellEnd"/>
      <w:r w:rsidRPr="00AF38FA">
        <w:t xml:space="preserve"> &lt; 5)) {</w:t>
      </w:r>
    </w:p>
    <w:p w:rsidR="00AF38FA" w:rsidRPr="00AF38FA" w:rsidRDefault="00AF38FA" w:rsidP="002D1643">
      <w:pPr>
        <w:pStyle w:val="a8"/>
      </w:pPr>
      <w:r w:rsidRPr="00AF38FA">
        <w:t xml:space="preserve">    flag = 0;</w:t>
      </w:r>
    </w:p>
    <w:p w:rsidR="00AF38FA" w:rsidRPr="00AF38FA" w:rsidRDefault="00AF38FA" w:rsidP="002D164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2D164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vivFilm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flag = 1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})</w:t>
      </w:r>
    </w:p>
    <w:p w:rsidR="00AF38FA" w:rsidRPr="00AF38FA" w:rsidRDefault="00AF38FA" w:rsidP="002D164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2D1643">
      <w:pPr>
        <w:pStyle w:val="a8"/>
      </w:pPr>
      <w:r w:rsidRPr="00AF38FA">
        <w:t>}</w:t>
      </w:r>
    </w:p>
    <w:p w:rsidR="00AF38FA" w:rsidRPr="00AF38FA" w:rsidRDefault="00AF38FA" w:rsidP="002D164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34" w:name="_Toc7329625"/>
      <w:r>
        <w:t>Создание страницы фильма</w:t>
      </w:r>
      <w:bookmarkEnd w:id="34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rPr>
          <w:lang w:val="ru-RU"/>
        </w:rPr>
        <w:t>})</w:t>
      </w:r>
    </w:p>
    <w:p w:rsidR="0065479E" w:rsidRDefault="0065479E" w:rsidP="0065479E">
      <w:r w:rsidRPr="0065479E">
        <w:t>На странице фильма располагаются две основные функции: просмотр фильма и выставление ему оценки “</w:t>
      </w:r>
      <w:proofErr w:type="spellStart"/>
      <w:r w:rsidRPr="0065479E">
        <w:t>like</w:t>
      </w:r>
      <w:proofErr w:type="spellEnd"/>
      <w:r w:rsidRPr="0065479E">
        <w:t>”. Рассмотрим работу каждой из них.</w:t>
      </w:r>
      <w:r>
        <w:t xml:space="preserve"> Диаграмма деятельности «просмотр фильма» представлена на рисунке 27, а «</w:t>
      </w:r>
      <w:r>
        <w:rPr>
          <w:lang w:val="en-US"/>
        </w:rPr>
        <w:t>like</w:t>
      </w:r>
      <w:r>
        <w:t xml:space="preserve">» – на рисунке 28. </w:t>
      </w:r>
    </w:p>
    <w:p w:rsidR="0065479E" w:rsidRDefault="0065479E" w:rsidP="0065479E">
      <w:pPr>
        <w:pStyle w:val="a5"/>
        <w:rPr>
          <w:lang w:val="en-US"/>
        </w:rPr>
      </w:pPr>
      <w:r w:rsidRPr="0065479E">
        <w:rPr>
          <w:noProof/>
        </w:rPr>
        <w:lastRenderedPageBreak/>
        <w:drawing>
          <wp:inline distT="0" distB="0" distL="0" distR="0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65479E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205E19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65479E">
      <w:pPr>
        <w:pStyle w:val="a8"/>
      </w:pPr>
      <w:r w:rsidRPr="0065479E">
        <w:lastRenderedPageBreak/>
        <w:t>flag = 0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65479E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65479E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65479E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Default="0065479E" w:rsidP="0065479E">
      <w:pPr>
        <w:pStyle w:val="a8"/>
      </w:pPr>
      <w:r w:rsidRPr="0065479E">
        <w:t xml:space="preserve">                    </w:t>
      </w:r>
      <w:proofErr w:type="spellStart"/>
      <w:r>
        <w:t>flag</w:t>
      </w:r>
      <w:proofErr w:type="spellEnd"/>
      <w:r>
        <w:t xml:space="preserve"> = 1;</w:t>
      </w:r>
    </w:p>
    <w:p w:rsidR="0065479E" w:rsidRDefault="0065479E" w:rsidP="0065479E">
      <w:pPr>
        <w:pStyle w:val="a8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:rsidR="0065479E" w:rsidRDefault="0065479E" w:rsidP="0065479E">
      <w:pPr>
        <w:pStyle w:val="a8"/>
      </w:pPr>
      <w:r>
        <w:t xml:space="preserve">                }</w:t>
      </w:r>
    </w:p>
    <w:p w:rsidR="0065479E" w:rsidRDefault="0065479E" w:rsidP="0065479E">
      <w:pPr>
        <w:pStyle w:val="a8"/>
      </w:pPr>
      <w: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65479E">
      <w:pPr>
        <w:pStyle w:val="a8"/>
      </w:pPr>
      <w:r w:rsidRPr="0065479E">
        <w:t>if (flag == 0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65479E">
      <w:pPr>
        <w:pStyle w:val="a8"/>
      </w:pPr>
      <w:r w:rsidRPr="0065479E">
        <w:t xml:space="preserve">        method: "PUT",</w:t>
      </w:r>
    </w:p>
    <w:p w:rsidR="0065479E" w:rsidRPr="0065479E" w:rsidRDefault="0065479E" w:rsidP="0065479E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    title: title,</w:t>
      </w:r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    })</w:t>
      </w:r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>”, а 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Default="0065479E" w:rsidP="0065479E">
      <w:pPr>
        <w:pStyle w:val="a8"/>
      </w:pPr>
      <w:r>
        <w:t>//фильм: увеличение просмотров на одну единицу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Default="0065479E" w:rsidP="0065479E">
      <w:pPr>
        <w:pStyle w:val="a8"/>
      </w:pPr>
      <w:r>
        <w:t>//пользователь: добавление фильма в просмотренные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65479E">
      <w:pPr>
        <w:pStyle w:val="a8"/>
      </w:pPr>
      <w:r w:rsidRPr="00205E19">
        <w:lastRenderedPageBreak/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</w:t>
      </w:r>
      <w:proofErr w:type="spellStart"/>
      <w:r>
        <w:t>append</w:t>
      </w:r>
      <w:proofErr w:type="spellEnd"/>
      <w:proofErr w:type="gramEnd"/>
      <w:r>
        <w:t>(</w:t>
      </w:r>
      <w:proofErr w:type="spellStart"/>
      <w:r>
        <w:t>view</w:t>
      </w:r>
      <w:proofErr w:type="spellEnd"/>
      <w:r>
        <w:t>)</w:t>
      </w:r>
    </w:p>
    <w:p w:rsidR="0065479E" w:rsidRDefault="00C84FEA" w:rsidP="00C84FEA">
      <w:pPr>
        <w:pStyle w:val="a5"/>
      </w:pPr>
      <w:r w:rsidRPr="00C84FEA">
        <w:rPr>
          <w:noProof/>
        </w:rPr>
        <w:drawing>
          <wp:inline distT="0" distB="0" distL="0" distR="0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Default="00C84FEA" w:rsidP="00C84FEA">
      <w:pPr>
        <w:pStyle w:val="21"/>
      </w:pPr>
      <w:r>
        <w:t>Рисунок 28 – Диаграмма деятельности «</w:t>
      </w:r>
      <w:r>
        <w:rPr>
          <w:lang w:val="en-US"/>
        </w:rPr>
        <w:t>like</w:t>
      </w:r>
      <w:r>
        <w:t>»</w:t>
      </w:r>
    </w:p>
    <w:p w:rsidR="00C84FEA" w:rsidRDefault="00C84FEA" w:rsidP="00C84FEA">
      <w:r>
        <w:t>Вторая функция, выполняющая свою работу на странице фильма, увеличивает количество положительных оценок «</w:t>
      </w:r>
      <w:proofErr w:type="spellStart"/>
      <w:r>
        <w:t>лайков</w:t>
      </w:r>
      <w:proofErr w:type="spellEnd"/>
      <w:r>
        <w:t xml:space="preserve">» на одну единицу при нажатии на соответствующую кнопку, добавляя жанры фильма к жанрам </w:t>
      </w:r>
      <w:r>
        <w:lastRenderedPageBreak/>
        <w:t>пользователя и рассчитывая новое процентное соотношение каждого жанра по отношению к остальным.</w:t>
      </w:r>
    </w:p>
    <w:p w:rsidR="00C84FEA" w:rsidRDefault="00C84FEA" w:rsidP="00C84FEA">
      <w:r>
        <w:t>Данная функция срабатывает только при нажатии на кнопку “</w:t>
      </w:r>
      <w:proofErr w:type="spellStart"/>
      <w:r>
        <w:t>like</w:t>
      </w:r>
      <w:proofErr w:type="spellEnd"/>
      <w:r>
        <w:t>”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Default="00C84FEA" w:rsidP="00205E19">
      <w:pPr>
        <w:pStyle w:val="a8"/>
      </w:pPr>
      <w:proofErr w:type="spellStart"/>
      <w:proofErr w:type="gramStart"/>
      <w:r>
        <w:t>genreN</w:t>
      </w:r>
      <w:proofErr w:type="spellEnd"/>
      <w:r>
        <w:t>[</w:t>
      </w:r>
      <w:proofErr w:type="gramEnd"/>
      <w:r>
        <w:t xml:space="preserve">2] = </w:t>
      </w:r>
      <w:proofErr w:type="spellStart"/>
      <w:r>
        <w:t>Number</w:t>
      </w:r>
      <w:proofErr w:type="spellEnd"/>
      <w:r>
        <w:t>($("#genreN2").</w:t>
      </w:r>
      <w:proofErr w:type="spellStart"/>
      <w:r>
        <w:t>text</w:t>
      </w:r>
      <w:proofErr w:type="spellEnd"/>
      <w: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</w:t>
      </w:r>
      <w:proofErr w:type="spellStart"/>
      <w:r>
        <w:t>for</w:t>
      </w:r>
      <w:proofErr w:type="spellEnd"/>
      <w:r>
        <w:t xml:space="preserve"> найти название фильма в колонке “</w:t>
      </w:r>
      <w:proofErr w:type="spellStart"/>
      <w:r>
        <w:t>like</w:t>
      </w:r>
      <w:proofErr w:type="spellEnd"/>
      <w:r>
        <w:t>”:</w:t>
      </w:r>
    </w:p>
    <w:p w:rsidR="00C84FEA" w:rsidRPr="00C84FEA" w:rsidRDefault="00C84FEA" w:rsidP="00205E19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выбор записи </w:t>
      </w:r>
      <w:proofErr w:type="spellStart"/>
      <w:r w:rsidRPr="00205E19">
        <w:rPr>
          <w:lang w:val="ru-RU"/>
        </w:rPr>
        <w:t>бд</w:t>
      </w:r>
      <w:proofErr w:type="spellEnd"/>
      <w:r w:rsidRPr="00205E19">
        <w:rPr>
          <w:lang w:val="ru-RU"/>
        </w:rPr>
        <w:t xml:space="preserve"> текущего пользователя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//поиск выбранного фильма среди понравившихся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</w:t>
      </w:r>
      <w:r>
        <w:t>for</w:t>
      </w:r>
      <w:r w:rsidRPr="00205E19">
        <w:rPr>
          <w:lang w:val="ru-RU"/>
        </w:rPr>
        <w:t xml:space="preserve"> (</w:t>
      </w:r>
      <w:proofErr w:type="spellStart"/>
      <w:r>
        <w:t>i</w:t>
      </w:r>
      <w:proofErr w:type="spellEnd"/>
      <w:r w:rsidRPr="00205E19">
        <w:rPr>
          <w:lang w:val="ru-RU"/>
        </w:rPr>
        <w:t xml:space="preserve"> = 0; </w:t>
      </w:r>
      <w:proofErr w:type="spellStart"/>
      <w:r>
        <w:t>i</w:t>
      </w:r>
      <w:proofErr w:type="spellEnd"/>
      <w:r w:rsidRPr="00205E19">
        <w:rPr>
          <w:lang w:val="ru-RU"/>
        </w:rPr>
        <w:t xml:space="preserve"> &lt; </w:t>
      </w:r>
      <w:proofErr w:type="gramStart"/>
      <w:r>
        <w:t>user</w:t>
      </w:r>
      <w:r w:rsidRPr="00205E19">
        <w:rPr>
          <w:lang w:val="ru-RU"/>
        </w:rPr>
        <w:t>.</w:t>
      </w:r>
      <w:r>
        <w:t>like</w:t>
      </w:r>
      <w:proofErr w:type="gramEnd"/>
      <w:r w:rsidRPr="00205E19">
        <w:rPr>
          <w:lang w:val="ru-RU"/>
        </w:rPr>
        <w:t>.</w:t>
      </w:r>
      <w:r>
        <w:t>length</w:t>
      </w:r>
      <w:r w:rsidRPr="00205E19">
        <w:rPr>
          <w:lang w:val="ru-RU"/>
        </w:rPr>
        <w:t xml:space="preserve">; </w:t>
      </w:r>
      <w:proofErr w:type="spellStart"/>
      <w:r>
        <w:t>i</w:t>
      </w:r>
      <w:proofErr w:type="spellEnd"/>
      <w:r w:rsidRPr="00205E19">
        <w:rPr>
          <w:lang w:val="ru-RU"/>
        </w:rPr>
        <w:t>++) {</w:t>
      </w:r>
    </w:p>
    <w:p w:rsidR="00C84FEA" w:rsidRPr="00C84FEA" w:rsidRDefault="00C84FEA" w:rsidP="00205E19">
      <w:pPr>
        <w:pStyle w:val="a8"/>
      </w:pPr>
      <w:r w:rsidRPr="00205E19"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//фильм уже был отмечен пользователем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    </w:t>
      </w:r>
      <w:r>
        <w:t>flag</w:t>
      </w:r>
      <w:r w:rsidRPr="00205E19">
        <w:rPr>
          <w:lang w:val="ru-RU"/>
        </w:rPr>
        <w:t xml:space="preserve"> = 1;</w:t>
      </w:r>
    </w:p>
    <w:p w:rsidR="00C84FEA" w:rsidRDefault="00C84FEA" w:rsidP="00205E19">
      <w:pPr>
        <w:pStyle w:val="a8"/>
      </w:pPr>
      <w:r w:rsidRPr="00205E19">
        <w:rPr>
          <w:lang w:val="ru-RU"/>
        </w:rPr>
        <w:t xml:space="preserve">                </w:t>
      </w:r>
      <w:r>
        <w:t>break;</w:t>
      </w:r>
    </w:p>
    <w:p w:rsidR="00C84FEA" w:rsidRDefault="00C84FEA" w:rsidP="00205E19">
      <w:pPr>
        <w:pStyle w:val="a8"/>
      </w:pPr>
      <w: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Default="00C84FEA" w:rsidP="00205E19">
      <w:pPr>
        <w:pStyle w:val="a8"/>
      </w:pPr>
      <w:proofErr w:type="spellStart"/>
      <w:r>
        <w:t>if</w:t>
      </w:r>
      <w:proofErr w:type="spellEnd"/>
      <w:r>
        <w:t xml:space="preserve"> (</w:t>
      </w:r>
      <w:proofErr w:type="spellStart"/>
      <w:r>
        <w:t>flag</w:t>
      </w:r>
      <w:proofErr w:type="spellEnd"/>
      <w:r>
        <w:t xml:space="preserve"> == 0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не был отмечен пользователем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205E19">
        <w:rPr>
          <w:lang w:val="ru-RU"/>
        </w:rPr>
        <w:t xml:space="preserve"> </w:t>
      </w:r>
      <w:r w:rsidRPr="00C84FEA">
        <w:t>status</w:t>
      </w:r>
      <w:r w:rsidRPr="00205E19">
        <w:rPr>
          <w:lang w:val="ru-RU"/>
        </w:rPr>
        <w:t xml:space="preserve"> = 1;</w:t>
      </w:r>
    </w:p>
    <w:p w:rsidR="00C84FEA" w:rsidRPr="00C84FEA" w:rsidRDefault="00C84FEA" w:rsidP="00205E19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205E19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205E19">
      <w:pPr>
        <w:pStyle w:val="a8"/>
      </w:pPr>
      <w:r w:rsidRPr="00C84FEA">
        <w:lastRenderedPageBreak/>
        <w:t xml:space="preserve">        method: "PUT",</w:t>
      </w:r>
    </w:p>
    <w:p w:rsidR="00C84FEA" w:rsidRPr="00C84FEA" w:rsidRDefault="00C84FEA" w:rsidP="00205E19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    title: title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status: status</w:t>
      </w:r>
    </w:p>
    <w:p w:rsidR="00C84FEA" w:rsidRDefault="00C84FEA" w:rsidP="00205E19">
      <w:pPr>
        <w:pStyle w:val="a8"/>
      </w:pPr>
      <w:r>
        <w:t>})});</w:t>
      </w:r>
    </w:p>
    <w:p w:rsidR="00C84FEA" w:rsidRDefault="00C84FEA" w:rsidP="00C84FEA">
      <w:r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205E19">
      <w:pPr>
        <w:pStyle w:val="a8"/>
      </w:pPr>
      <w:r w:rsidRPr="00C84FEA">
        <w:t>let genreN2 = ["genre.", "genre.", "genre."];</w:t>
      </w:r>
    </w:p>
    <w:p w:rsidR="00C84FEA" w:rsidRPr="00C84FEA" w:rsidRDefault="00C84FEA" w:rsidP="00205E19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205E19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205E19">
      <w:pPr>
        <w:pStyle w:val="a8"/>
      </w:pPr>
      <w:r w:rsidRPr="00C84FEA">
        <w:t>if (status == 1) {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lastRenderedPageBreak/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205E19">
      <w:pPr>
        <w:pStyle w:val="a8"/>
      </w:pPr>
      <w:r w:rsidRPr="00C84FEA">
        <w:t xml:space="preserve">    let sum = 0;</w:t>
      </w:r>
    </w:p>
    <w:p w:rsidR="00C84FEA" w:rsidRPr="00C84FEA" w:rsidRDefault="00C84FEA" w:rsidP="00205E19">
      <w:pPr>
        <w:pStyle w:val="a8"/>
      </w:pPr>
      <w:r w:rsidRPr="00C84FEA"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Default="00205E19" w:rsidP="00C84F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205E19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Default="00C84FEA" w:rsidP="00205E19">
      <w:pPr>
        <w:pStyle w:val="a8"/>
      </w:pPr>
      <w:r>
        <w:t>sum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205E19" w:rsidRDefault="00205E19" w:rsidP="00205E19">
      <w:pPr>
        <w:rPr>
          <w:rFonts w:ascii="Courier New" w:hAnsi="Courier New"/>
          <w:i/>
          <w:sz w:val="20"/>
        </w:rPr>
      </w:pPr>
      <w:r w:rsidRPr="00205E19">
        <w:rPr>
          <w:rFonts w:ascii="Courier New" w:hAnsi="Courier New"/>
          <w:i/>
          <w:sz w:val="20"/>
        </w:rPr>
        <w:t>$("#</w:t>
      </w:r>
      <w:r w:rsidRPr="00205E19">
        <w:rPr>
          <w:rFonts w:ascii="Courier New" w:hAnsi="Courier New"/>
          <w:i/>
          <w:sz w:val="20"/>
          <w:lang w:val="en-US"/>
        </w:rPr>
        <w:t>span</w:t>
      </w:r>
      <w:r w:rsidRPr="00205E19">
        <w:rPr>
          <w:rFonts w:ascii="Courier New" w:hAnsi="Courier New"/>
          <w:i/>
          <w:sz w:val="20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r w:rsidRPr="00205E19">
        <w:rPr>
          <w:rFonts w:ascii="Courier New" w:hAnsi="Courier New"/>
          <w:i/>
          <w:sz w:val="20"/>
        </w:rPr>
        <w:t>"</w:t>
      </w:r>
      <w:proofErr w:type="gramStart"/>
      <w:r w:rsidRPr="00205E19">
        <w:rPr>
          <w:rFonts w:ascii="Courier New" w:hAnsi="Courier New"/>
          <w:i/>
          <w:sz w:val="20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205E19">
        <w:rPr>
          <w:rFonts w:ascii="Courier New" w:hAnsi="Courier New"/>
          <w:i/>
          <w:sz w:val="20"/>
        </w:rPr>
        <w:t>();</w:t>
      </w:r>
    </w:p>
    <w:p w:rsidR="00205E19" w:rsidRDefault="00205E19" w:rsidP="00205E19">
      <w:pPr>
        <w:rPr>
          <w:rFonts w:ascii="Courier New" w:hAnsi="Courier New"/>
          <w:i/>
          <w:sz w:val="20"/>
        </w:rPr>
      </w:pPr>
      <w:r w:rsidRPr="00205E19">
        <w:rPr>
          <w:rFonts w:ascii="Courier New" w:hAnsi="Courier New"/>
          <w:i/>
          <w:sz w:val="20"/>
        </w:rPr>
        <w:t>$("#</w:t>
      </w:r>
      <w:r w:rsidRPr="00205E19">
        <w:rPr>
          <w:rFonts w:ascii="Courier New" w:hAnsi="Courier New"/>
          <w:i/>
          <w:sz w:val="20"/>
          <w:lang w:val="en-US"/>
        </w:rPr>
        <w:t>span</w:t>
      </w:r>
      <w:r w:rsidRPr="00205E19">
        <w:rPr>
          <w:rFonts w:ascii="Courier New" w:hAnsi="Courier New"/>
          <w:i/>
          <w:sz w:val="20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r w:rsidRPr="00205E19">
        <w:rPr>
          <w:rFonts w:ascii="Courier New" w:hAnsi="Courier New"/>
          <w:i/>
          <w:sz w:val="20"/>
        </w:rPr>
        <w:t>"</w:t>
      </w:r>
      <w:proofErr w:type="gramStart"/>
      <w:r w:rsidRPr="00205E19">
        <w:rPr>
          <w:rFonts w:ascii="Courier New" w:hAnsi="Courier New"/>
          <w:i/>
          <w:sz w:val="20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205E19">
        <w:rPr>
          <w:rFonts w:ascii="Courier New" w:hAnsi="Courier New"/>
          <w:i/>
          <w:sz w:val="20"/>
        </w:rPr>
        <w:t>(</w:t>
      </w:r>
      <w:r w:rsidRPr="00205E19">
        <w:rPr>
          <w:rFonts w:ascii="Courier New" w:hAnsi="Courier New"/>
          <w:i/>
          <w:sz w:val="20"/>
          <w:lang w:val="en-US"/>
        </w:rPr>
        <w:t>movie</w:t>
      </w:r>
      <w:r w:rsidRPr="00205E19">
        <w:rPr>
          <w:rFonts w:ascii="Courier New" w:hAnsi="Courier New"/>
          <w:i/>
          <w:sz w:val="20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r w:rsidRPr="00205E19">
        <w:rPr>
          <w:rFonts w:ascii="Courier New" w:hAnsi="Courier New"/>
          <w:i/>
          <w:sz w:val="20"/>
        </w:rPr>
        <w:t>)</w:t>
      </w:r>
    </w:p>
    <w:p w:rsidR="00C84FEA" w:rsidRDefault="00C84FEA" w:rsidP="00205E19">
      <w:r>
        <w:t>В то</w:t>
      </w:r>
      <w:r>
        <w:t>м случае, если пользователь уже поставил оценку фильму ранее, повторное нажатие на кнопку “</w:t>
      </w:r>
      <w:proofErr w:type="spellStart"/>
      <w:r>
        <w:t>like</w:t>
      </w:r>
      <w:proofErr w:type="spellEnd"/>
      <w:r>
        <w:t>”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205E19" w:rsidRDefault="00C84FEA" w:rsidP="00205E19">
      <w:pPr>
        <w:pStyle w:val="a8"/>
      </w:pPr>
      <w:r w:rsidRPr="00205E19">
        <w:t>else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уже был отмечен пользователем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205E19">
        <w:rPr>
          <w:lang w:val="ru-RU"/>
        </w:rPr>
        <w:t xml:space="preserve"> </w:t>
      </w:r>
      <w:r w:rsidRPr="00205E19">
        <w:t>status</w:t>
      </w:r>
      <w:r w:rsidRPr="00205E19">
        <w:rPr>
          <w:lang w:val="ru-RU"/>
        </w:rPr>
        <w:t xml:space="preserve"> = -</w:t>
      </w:r>
      <w:proofErr w:type="gramStart"/>
      <w:r w:rsidRPr="00205E19">
        <w:rPr>
          <w:lang w:val="ru-RU"/>
        </w:rPr>
        <w:t>1;=</w:t>
      </w:r>
      <w:proofErr w:type="gramEnd"/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205E19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205E19">
      <w:pPr>
        <w:pStyle w:val="a8"/>
      </w:pPr>
      <w:r w:rsidRPr="00205E19">
        <w:t xml:space="preserve">        method: "PUT",</w:t>
      </w:r>
    </w:p>
    <w:p w:rsidR="00C84FEA" w:rsidRPr="00205E19" w:rsidRDefault="00C84FEA" w:rsidP="00205E19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lastRenderedPageBreak/>
        <w:t xml:space="preserve">            status: status,</w:t>
      </w:r>
    </w:p>
    <w:p w:rsidR="00C84FEA" w:rsidRPr="00205E19" w:rsidRDefault="00C84FEA" w:rsidP="00205E19">
      <w:pPr>
        <w:pStyle w:val="a8"/>
      </w:pPr>
      <w:r w:rsidRPr="00205E19">
        <w:t xml:space="preserve">            title: title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205E19" w:rsidRDefault="00C84FEA" w:rsidP="00205E19">
      <w:pPr>
        <w:pStyle w:val="a8"/>
      </w:pPr>
      <w:r w:rsidRPr="00205E19">
        <w:t xml:space="preserve">    })</w:t>
      </w:r>
    </w:p>
    <w:p w:rsidR="00C84FEA" w:rsidRDefault="00C84FEA" w:rsidP="00C84FEA">
      <w:r>
        <w:t>Серверное п</w:t>
      </w:r>
      <w:r>
        <w:t>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205E19">
      <w:pPr>
        <w:pStyle w:val="a8"/>
      </w:pPr>
      <w:r w:rsidRPr="00205E19">
        <w:t>else {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205E19" w:rsidRDefault="00C84FEA" w:rsidP="00205E19">
      <w:pPr>
        <w:pStyle w:val="a8"/>
      </w:pPr>
      <w:r w:rsidRPr="00205E19">
        <w:t>}</w:t>
      </w:r>
    </w:p>
    <w:p w:rsidR="00C84FEA" w:rsidRDefault="00C84FEA" w:rsidP="00C84FEA">
      <w:r>
        <w:t>Следующим ша</w:t>
      </w:r>
      <w:r>
        <w:t>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</w:t>
      </w:r>
      <w:r>
        <w:t>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5A154F" w:rsidRPr="00502FD3" w:rsidRDefault="00502FD3" w:rsidP="005A154F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</w:p>
    <w:sectPr w:rsidR="005A154F" w:rsidRPr="0050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268AB"/>
    <w:rsid w:val="00027948"/>
    <w:rsid w:val="000300D4"/>
    <w:rsid w:val="000F58B5"/>
    <w:rsid w:val="00104586"/>
    <w:rsid w:val="001740F5"/>
    <w:rsid w:val="00205E19"/>
    <w:rsid w:val="0025569E"/>
    <w:rsid w:val="00281D1A"/>
    <w:rsid w:val="00291154"/>
    <w:rsid w:val="002C2399"/>
    <w:rsid w:val="002D1643"/>
    <w:rsid w:val="002E7DCD"/>
    <w:rsid w:val="002F1623"/>
    <w:rsid w:val="003015A6"/>
    <w:rsid w:val="00314498"/>
    <w:rsid w:val="00397B0D"/>
    <w:rsid w:val="003E2CAA"/>
    <w:rsid w:val="003F5748"/>
    <w:rsid w:val="00450BAD"/>
    <w:rsid w:val="00462F33"/>
    <w:rsid w:val="0047662F"/>
    <w:rsid w:val="00485E14"/>
    <w:rsid w:val="004A60F8"/>
    <w:rsid w:val="00502FD3"/>
    <w:rsid w:val="00551BB6"/>
    <w:rsid w:val="0059090A"/>
    <w:rsid w:val="00590BF4"/>
    <w:rsid w:val="005A154F"/>
    <w:rsid w:val="005B1E8C"/>
    <w:rsid w:val="005E1E99"/>
    <w:rsid w:val="00630AA5"/>
    <w:rsid w:val="006339ED"/>
    <w:rsid w:val="0065479E"/>
    <w:rsid w:val="00676A86"/>
    <w:rsid w:val="006B223C"/>
    <w:rsid w:val="006E5456"/>
    <w:rsid w:val="0079405D"/>
    <w:rsid w:val="008B2246"/>
    <w:rsid w:val="009477CE"/>
    <w:rsid w:val="00964B28"/>
    <w:rsid w:val="009B01FB"/>
    <w:rsid w:val="009B0EB2"/>
    <w:rsid w:val="009E392A"/>
    <w:rsid w:val="00AD0583"/>
    <w:rsid w:val="00AF38FA"/>
    <w:rsid w:val="00B153D6"/>
    <w:rsid w:val="00B97387"/>
    <w:rsid w:val="00BE4E2B"/>
    <w:rsid w:val="00C1124F"/>
    <w:rsid w:val="00C156DE"/>
    <w:rsid w:val="00C400F4"/>
    <w:rsid w:val="00C84FEA"/>
    <w:rsid w:val="00CA5F59"/>
    <w:rsid w:val="00CB2705"/>
    <w:rsid w:val="00CB2D3E"/>
    <w:rsid w:val="00CB4D16"/>
    <w:rsid w:val="00CB5F5B"/>
    <w:rsid w:val="00D95A91"/>
    <w:rsid w:val="00DD1AC6"/>
    <w:rsid w:val="00E97B23"/>
    <w:rsid w:val="00EB7C5A"/>
    <w:rsid w:val="00EF5786"/>
    <w:rsid w:val="00F152FE"/>
    <w:rsid w:val="00F20756"/>
    <w:rsid w:val="00F7219B"/>
    <w:rsid w:val="00FA01C1"/>
    <w:rsid w:val="00FB6E4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A2B1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F58B5"/>
    <w:pPr>
      <w:keepNext/>
      <w:keepLines/>
      <w:numPr>
        <w:ilvl w:val="1"/>
        <w:numId w:val="14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E4E2B"/>
    <w:pPr>
      <w:keepNext/>
      <w:keepLines/>
      <w:numPr>
        <w:ilvl w:val="2"/>
        <w:numId w:val="14"/>
      </w:numPr>
      <w:tabs>
        <w:tab w:val="left" w:pos="1418"/>
      </w:tabs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58B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462F33"/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462F3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link w:val="ab"/>
    <w:autoRedefine/>
    <w:qFormat/>
    <w:rsid w:val="00C156DE"/>
    <w:pPr>
      <w:numPr>
        <w:numId w:val="0"/>
      </w:numPr>
      <w:ind w:left="360"/>
    </w:pPr>
  </w:style>
  <w:style w:type="character" w:customStyle="1" w:styleId="ab">
    <w:name w:val="Заключение Знак"/>
    <w:basedOn w:val="10"/>
    <w:link w:val="aa"/>
    <w:rsid w:val="00C156D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qFormat/>
    <w:rsid w:val="00397B0D"/>
    <w:pPr>
      <w:tabs>
        <w:tab w:val="clear" w:pos="993"/>
        <w:tab w:val="left" w:pos="851"/>
      </w:tabs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E4E2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ED"/>
    <w:rsid w:val="00606939"/>
    <w:rsid w:val="00C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7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8FE7-DE52-4CBB-A374-34CA5CE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9</Pages>
  <Words>8107</Words>
  <Characters>462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41</cp:revision>
  <dcterms:created xsi:type="dcterms:W3CDTF">2019-04-27T23:17:00Z</dcterms:created>
  <dcterms:modified xsi:type="dcterms:W3CDTF">2019-04-28T04:47:00Z</dcterms:modified>
</cp:coreProperties>
</file>